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2A7065" w:rsidRPr="004A1B53" w:rsidTr="004A1B53">
        <w:tc>
          <w:tcPr>
            <w:tcW w:w="10913" w:type="dxa"/>
            <w:shd w:val="clear" w:color="auto" w:fill="CC0000"/>
          </w:tcPr>
          <w:p w:rsidR="002A7065" w:rsidRPr="004A1B53" w:rsidRDefault="00747A61" w:rsidP="004A1B53">
            <w:pPr>
              <w:tabs>
                <w:tab w:val="center" w:pos="5348"/>
                <w:tab w:val="left" w:pos="6237"/>
                <w:tab w:val="left" w:pos="8640"/>
              </w:tabs>
              <w:spacing w:after="0" w:line="240" w:lineRule="auto"/>
              <w:rPr>
                <w:b/>
                <w:color w:val="FFFFFF"/>
                <w:sz w:val="24"/>
              </w:rPr>
            </w:pPr>
            <w:bookmarkStart w:id="0" w:name="_GoBack"/>
            <w:bookmarkEnd w:id="0"/>
            <w:r w:rsidRPr="004A1B53">
              <w:rPr>
                <w:b/>
                <w:color w:val="FFFFFF"/>
                <w:sz w:val="24"/>
              </w:rPr>
              <w:tab/>
            </w:r>
            <w:r w:rsidR="002A7065" w:rsidRPr="004A1B53">
              <w:rPr>
                <w:b/>
                <w:color w:val="FFFFFF"/>
                <w:sz w:val="24"/>
              </w:rPr>
              <w:t>(A) INFORMACJE OGÓLNE</w:t>
            </w:r>
            <w:r w:rsidRPr="004A1B53">
              <w:rPr>
                <w:b/>
                <w:color w:val="FFFFFF"/>
                <w:sz w:val="24"/>
              </w:rPr>
              <w:tab/>
            </w:r>
          </w:p>
        </w:tc>
      </w:tr>
    </w:tbl>
    <w:p w:rsidR="006E3D89" w:rsidRDefault="006E3D89" w:rsidP="006E3D89">
      <w:pPr>
        <w:pStyle w:val="Akapitzlist"/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1) INFORMACJE NA TEMAT MECZU</w:t>
            </w:r>
          </w:p>
        </w:tc>
      </w:tr>
    </w:tbl>
    <w:p w:rsidR="00ED18D0" w:rsidRDefault="00ED18D0" w:rsidP="00ED18D0">
      <w:pPr>
        <w:pStyle w:val="Akapitzlist"/>
      </w:pPr>
    </w:p>
    <w:p w:rsidR="00165543" w:rsidRDefault="00165543" w:rsidP="00165543">
      <w:pPr>
        <w:pStyle w:val="Akapitzlist"/>
        <w:numPr>
          <w:ilvl w:val="0"/>
          <w:numId w:val="2"/>
        </w:numPr>
      </w:pPr>
      <w:r>
        <w:t>Klasa rozgrywkowa</w:t>
      </w:r>
    </w:p>
    <w:p w:rsidR="00165543" w:rsidRPr="00165543" w:rsidRDefault="004210DD" w:rsidP="00165543">
      <w:pPr>
        <w:pStyle w:val="Akapitzlist"/>
        <w:rPr>
          <w:b/>
          <w:sz w:val="32"/>
        </w:rPr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bookmarkEnd w:id="1"/>
      <w:r w:rsidR="00DC41F7" w:rsidRPr="00DC41F7">
        <w:rPr>
          <w:b/>
          <w:sz w:val="32"/>
        </w:rPr>
        <w:t>EKSTRAKLASA</w:t>
      </w:r>
      <w:r w:rsidR="00165543" w:rsidRPr="00165543">
        <w:rPr>
          <w:b/>
          <w:sz w:val="32"/>
        </w:rPr>
        <w:tab/>
      </w:r>
      <w:r w:rsidR="00165543">
        <w:rPr>
          <w:b/>
          <w:sz w:val="32"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165543" w:rsidRPr="00165543">
        <w:rPr>
          <w:b/>
          <w:sz w:val="32"/>
        </w:rPr>
        <w:t xml:space="preserve">I </w:t>
      </w:r>
      <w:r w:rsidR="00DC41F7" w:rsidRPr="00165543">
        <w:rPr>
          <w:b/>
          <w:sz w:val="32"/>
        </w:rPr>
        <w:t>LIGA</w:t>
      </w:r>
      <w:r w:rsidR="00165543" w:rsidRPr="00165543">
        <w:rPr>
          <w:b/>
          <w:sz w:val="32"/>
        </w:rPr>
        <w:tab/>
      </w:r>
      <w:r w:rsidR="00165543" w:rsidRPr="00165543">
        <w:rPr>
          <w:b/>
          <w:sz w:val="32"/>
        </w:rPr>
        <w:tab/>
      </w:r>
      <w:r w:rsidR="00B27A9E">
        <w:rPr>
          <w:b/>
          <w:sz w:val="32"/>
        </w:rPr>
        <w:tab/>
      </w:r>
      <w:r w:rsidR="00B27A9E">
        <w:rPr>
          <w:b/>
          <w:sz w:val="32"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C7215">
        <w:rPr>
          <w:b/>
          <w:sz w:val="32"/>
        </w:rPr>
        <w:t>II LIGA</w:t>
      </w:r>
      <w:r w:rsidR="00165543">
        <w:rPr>
          <w:b/>
          <w:sz w:val="32"/>
        </w:rPr>
        <w:br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C7215">
        <w:rPr>
          <w:b/>
          <w:sz w:val="32"/>
        </w:rPr>
        <w:t>PUCHAR POLSKI</w:t>
      </w:r>
      <w:r w:rsidR="00DC41F7" w:rsidRPr="00165543">
        <w:rPr>
          <w:b/>
          <w:sz w:val="32"/>
        </w:rPr>
        <w:t xml:space="preserve"> </w:t>
      </w:r>
      <w:r w:rsidR="00165543">
        <w:rPr>
          <w:b/>
          <w:sz w:val="32"/>
        </w:rPr>
        <w:tab/>
      </w:r>
      <w:r w:rsidR="00AC7215">
        <w:rPr>
          <w:b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53DA5">
        <w:rPr>
          <w:b/>
          <w:sz w:val="32"/>
        </w:rPr>
        <w:t>SUPERPUCHAR</w:t>
      </w:r>
    </w:p>
    <w:p w:rsidR="00257B3C" w:rsidRDefault="00257B3C" w:rsidP="00257B3C">
      <w:pPr>
        <w:pStyle w:val="Akapitzlist"/>
        <w:numPr>
          <w:ilvl w:val="0"/>
          <w:numId w:val="2"/>
        </w:numPr>
      </w:pPr>
      <w:r>
        <w:t>Osoba wypełniająca raport</w:t>
      </w:r>
    </w:p>
    <w:p w:rsidR="00062BF2" w:rsidRDefault="004210DD" w:rsidP="00257B3C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062BF2">
        <w:t>Delegat</w:t>
      </w:r>
      <w:r w:rsidR="00ED18D0">
        <w:tab/>
      </w:r>
      <w:r w:rsidR="00ED18D0">
        <w:tab/>
      </w:r>
      <w:r w:rsidR="00ED18D0">
        <w:tab/>
      </w:r>
      <w:r w:rsidR="00ED18D0">
        <w:tab/>
      </w:r>
      <w:r w:rsidR="00ED18D0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D18D0">
        <w:t>Obserwator pełniący funkcję D</w:t>
      </w:r>
      <w:r w:rsidR="00062BF2">
        <w:t>elegata</w:t>
      </w:r>
    </w:p>
    <w:p w:rsidR="00062BF2" w:rsidRDefault="00ED18D0" w:rsidP="00062BF2">
      <w:pPr>
        <w:pStyle w:val="Akapitzlist"/>
        <w:numPr>
          <w:ilvl w:val="0"/>
          <w:numId w:val="2"/>
        </w:numPr>
      </w:pPr>
      <w:r>
        <w:t xml:space="preserve">Imię </w:t>
      </w:r>
      <w:r w:rsidR="00820FC3">
        <w:t xml:space="preserve">i </w:t>
      </w:r>
      <w:r>
        <w:t>nazwisko Delegata M</w:t>
      </w:r>
      <w:r w:rsidR="00062BF2">
        <w:t>eczowego</w:t>
      </w:r>
      <w:r w:rsidR="00820FC3">
        <w:t xml:space="preserve"> PZPN</w:t>
      </w:r>
      <w:r w:rsidR="00062BF2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062BF2">
        <w:t xml:space="preserve"> 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062BF2" w:rsidRDefault="00062BF2" w:rsidP="00062BF2">
      <w:pPr>
        <w:pStyle w:val="Akapitzlist"/>
        <w:numPr>
          <w:ilvl w:val="0"/>
          <w:numId w:val="2"/>
        </w:numPr>
      </w:pPr>
      <w:r>
        <w:t>Zespoły</w:t>
      </w:r>
      <w:r w:rsidR="00C9016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062BF2" w:rsidP="00062BF2">
      <w:pPr>
        <w:pStyle w:val="Akapitzlist"/>
        <w:numPr>
          <w:ilvl w:val="0"/>
          <w:numId w:val="2"/>
        </w:numPr>
      </w:pPr>
      <w:r>
        <w:t xml:space="preserve">Data </w:t>
      </w:r>
      <w:r w:rsidR="00A93BBF">
        <w:t xml:space="preserve"> 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C06A9">
        <w:t xml:space="preserve">  </w:t>
      </w:r>
    </w:p>
    <w:p w:rsidR="00257B3C" w:rsidRDefault="00462AC5" w:rsidP="00062BF2">
      <w:pPr>
        <w:pStyle w:val="Akapitzlist"/>
        <w:numPr>
          <w:ilvl w:val="0"/>
          <w:numId w:val="2"/>
        </w:numPr>
      </w:pPr>
      <w:r>
        <w:t>Godzina rozpoczęcia meczu</w:t>
      </w:r>
      <w:r w:rsidR="00A93BB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496590" w:rsidRDefault="00260AFF" w:rsidP="00062BF2">
      <w:pPr>
        <w:pStyle w:val="Akapitzlist"/>
        <w:numPr>
          <w:ilvl w:val="0"/>
          <w:numId w:val="2"/>
        </w:numPr>
      </w:pPr>
      <w:r>
        <w:t>Godzina udostępnienia stadionu dla publiczności</w:t>
      </w:r>
      <w:r w:rsidR="00496590" w:rsidRPr="00496590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462AC5" w:rsidP="00F2605C">
      <w:pPr>
        <w:pStyle w:val="Akapitzlist"/>
        <w:numPr>
          <w:ilvl w:val="0"/>
          <w:numId w:val="2"/>
        </w:numPr>
      </w:pPr>
      <w:r>
        <w:t xml:space="preserve">Kolejka rozgrywek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A93BBF">
        <w:tab/>
      </w:r>
    </w:p>
    <w:p w:rsidR="00462AC5" w:rsidRDefault="00F2605C" w:rsidP="00F2605C">
      <w:pPr>
        <w:pStyle w:val="Akapitzlist"/>
        <w:numPr>
          <w:ilvl w:val="0"/>
          <w:numId w:val="2"/>
        </w:numPr>
      </w:pPr>
      <w:r>
        <w:t>9A. Wynik do przerwy</w:t>
      </w:r>
      <w:r w:rsidR="00462AC5">
        <w:t xml:space="preserve"> </w:t>
      </w:r>
      <w:r w:rsidR="004210DD"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F2605C">
        <w:rPr>
          <w:rFonts w:cs="Calibri"/>
          <w:sz w:val="20"/>
          <w:szCs w:val="20"/>
        </w:rPr>
        <w:instrText xml:space="preserve"> FORMTEXT </w:instrText>
      </w:r>
      <w:r w:rsidR="004210DD" w:rsidRPr="00F2605C">
        <w:rPr>
          <w:rFonts w:cs="Calibri"/>
          <w:sz w:val="20"/>
          <w:szCs w:val="20"/>
        </w:rPr>
      </w:r>
      <w:r w:rsidR="004210DD" w:rsidRPr="00F2605C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 w:rsidRPr="00F2605C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t xml:space="preserve">9B. Wynik końcowy </w:t>
      </w:r>
      <w:r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2605C">
        <w:rPr>
          <w:rFonts w:cs="Calibri"/>
          <w:sz w:val="20"/>
          <w:szCs w:val="20"/>
        </w:rPr>
        <w:instrText xml:space="preserve"> FORMTEXT </w:instrText>
      </w:r>
      <w:r w:rsidRPr="00F2605C">
        <w:rPr>
          <w:rFonts w:cs="Calibri"/>
          <w:sz w:val="20"/>
          <w:szCs w:val="20"/>
        </w:rPr>
      </w:r>
      <w:r w:rsidRPr="00F2605C"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 w:rsidRPr="00F2605C">
        <w:rPr>
          <w:rFonts w:cs="Calibri"/>
          <w:sz w:val="20"/>
          <w:szCs w:val="20"/>
        </w:rPr>
        <w:fldChar w:fldCharType="end"/>
      </w:r>
    </w:p>
    <w:p w:rsidR="008C6C01" w:rsidRDefault="00062BF2" w:rsidP="00F2605C">
      <w:pPr>
        <w:pStyle w:val="Akapitzlist"/>
        <w:numPr>
          <w:ilvl w:val="0"/>
          <w:numId w:val="30"/>
        </w:numPr>
      </w:pPr>
      <w:r>
        <w:t xml:space="preserve">Stadion/Miejsce zawodów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2) INFORMACJE NA TEMAT SĘDZIÓW</w:t>
            </w:r>
          </w:p>
        </w:tc>
      </w:tr>
    </w:tbl>
    <w:p w:rsidR="00ED18D0" w:rsidRDefault="00ED18D0" w:rsidP="00ED18D0">
      <w:pPr>
        <w:pStyle w:val="Akapitzlist"/>
      </w:pPr>
    </w:p>
    <w:p w:rsidR="00062BF2" w:rsidRDefault="00462AC5" w:rsidP="00F2605C">
      <w:pPr>
        <w:pStyle w:val="Akapitzlist"/>
        <w:numPr>
          <w:ilvl w:val="0"/>
          <w:numId w:val="30"/>
        </w:numPr>
      </w:pPr>
      <w:r>
        <w:t>Sędzia</w:t>
      </w:r>
      <w:r w:rsidR="00954652">
        <w:tab/>
      </w:r>
      <w:r w:rsidR="00954652">
        <w:tab/>
      </w:r>
      <w:r w:rsidR="00954652"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54652">
        <w:tab/>
      </w:r>
      <w:r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96590">
        <w:tab/>
      </w:r>
    </w:p>
    <w:p w:rsidR="00C9016F" w:rsidRDefault="00462AC5" w:rsidP="00F2605C">
      <w:pPr>
        <w:pStyle w:val="Akapitzlist"/>
        <w:numPr>
          <w:ilvl w:val="0"/>
          <w:numId w:val="30"/>
        </w:numPr>
      </w:pPr>
      <w:r>
        <w:t>Sędzia – asystent nr 1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 xml:space="preserve">Sędzia – asystent nr 2 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 xml:space="preserve">Sędzia – techniczny 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8C6C01" w:rsidRDefault="00462AC5" w:rsidP="00F2605C">
      <w:pPr>
        <w:pStyle w:val="Akapitzlist"/>
        <w:numPr>
          <w:ilvl w:val="0"/>
          <w:numId w:val="30"/>
        </w:numPr>
      </w:pPr>
      <w:r>
        <w:t xml:space="preserve">Obserwator </w:t>
      </w:r>
      <w:r>
        <w:tab/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3) INFORMACJE NA TEMAT WIDZÓW I TRANSMISJI</w:t>
            </w:r>
          </w:p>
        </w:tc>
      </w:tr>
    </w:tbl>
    <w:p w:rsidR="00ED18D0" w:rsidRDefault="00ED18D0" w:rsidP="00ED18D0">
      <w:pPr>
        <w:pStyle w:val="Akapitzlist"/>
      </w:pP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>Ogólna liczba widzów</w:t>
      </w:r>
      <w:r w:rsidR="008A4E83">
        <w:t xml:space="preserve"> (uzyskana od Organizatora po zakończeniu meczu)</w:t>
      </w:r>
      <w:r>
        <w:t xml:space="preserve"> </w:t>
      </w:r>
      <w:r w:rsidR="00F971C3"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954652" w:rsidRDefault="0095465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W tym liczba </w:t>
      </w:r>
      <w:r w:rsidR="00324CCB">
        <w:t xml:space="preserve">widzów </w:t>
      </w:r>
      <w:r>
        <w:t>zorganizo</w:t>
      </w:r>
      <w:r w:rsidR="00324CCB">
        <w:t xml:space="preserve">wanej grupy kibiców drużyny </w:t>
      </w:r>
      <w:r w:rsidR="00324CCB" w:rsidRPr="00C22221">
        <w:rPr>
          <w:b/>
        </w:rPr>
        <w:t>gości</w:t>
      </w:r>
      <w:r w:rsidR="003A738B" w:rsidRPr="00C22221">
        <w:rPr>
          <w:b/>
        </w:rPr>
        <w:t xml:space="preserve"> </w:t>
      </w:r>
      <w:r w:rsidR="00ED18D0">
        <w:tab/>
      </w:r>
      <w:r w:rsidR="00ED18D0">
        <w:tab/>
      </w:r>
      <w:r w:rsidR="004210DD" w:rsidRPr="003A738B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3A738B" w:rsidRPr="003A738B">
        <w:instrText xml:space="preserve"> FORMTEXT </w:instrText>
      </w:r>
      <w:r w:rsidR="004210DD" w:rsidRPr="003A738B">
        <w:fldChar w:fldCharType="separate"/>
      </w:r>
      <w:r w:rsidR="003A738B" w:rsidRPr="003A738B">
        <w:rPr>
          <w:noProof/>
        </w:rPr>
        <w:t>00000</w:t>
      </w:r>
      <w:r w:rsidR="004210DD" w:rsidRPr="003A738B">
        <w:fldChar w:fldCharType="end"/>
      </w:r>
    </w:p>
    <w:p w:rsidR="00324CCB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Transmisja </w:t>
      </w:r>
      <w:r w:rsidR="00DC41F7">
        <w:t xml:space="preserve">meczu </w:t>
      </w:r>
      <w:r w:rsidR="00C22221">
        <w:t xml:space="preserve">„na żywo” w TV </w:t>
      </w:r>
      <w:r w:rsidR="00324CCB">
        <w:t>/</w:t>
      </w:r>
      <w:r w:rsidR="00C22221">
        <w:t xml:space="preserve"> </w:t>
      </w:r>
      <w:r w:rsidR="00ED18D0">
        <w:t>Internecie</w:t>
      </w:r>
      <w:r w:rsidR="00C22221">
        <w:tab/>
      </w:r>
      <w:r w:rsidR="00324CCB"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324CCB">
        <w:t xml:space="preserve">Tak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324CCB">
        <w:t>Nie</w:t>
      </w:r>
    </w:p>
    <w:p w:rsidR="008C6C01" w:rsidRDefault="008C6C01" w:rsidP="008C6C01">
      <w:pPr>
        <w:pStyle w:val="Akapitzlist"/>
        <w:tabs>
          <w:tab w:val="left" w:pos="2835"/>
        </w:tabs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A4) </w:t>
            </w:r>
            <w:r w:rsidR="008C6C01" w:rsidRPr="004A1B53">
              <w:rPr>
                <w:b/>
                <w:color w:val="000000"/>
                <w:sz w:val="16"/>
              </w:rPr>
              <w:t>WSTĘPNA</w:t>
            </w:r>
            <w:r w:rsidRPr="004A1B53">
              <w:rPr>
                <w:b/>
                <w:color w:val="000000"/>
                <w:sz w:val="16"/>
              </w:rPr>
              <w:t xml:space="preserve"> INFORMACJA NA TEMAT INCYDENTÓW/ZDARZEŃ NIEPOŻĄDANYCH</w:t>
            </w:r>
          </w:p>
        </w:tc>
      </w:tr>
    </w:tbl>
    <w:p w:rsidR="00ED18D0" w:rsidRDefault="00ED18D0" w:rsidP="00ED18D0">
      <w:pPr>
        <w:pStyle w:val="Akapitzlist"/>
        <w:tabs>
          <w:tab w:val="left" w:pos="2835"/>
        </w:tabs>
      </w:pPr>
    </w:p>
    <w:p w:rsidR="00B53DA5" w:rsidRDefault="008C6C01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>Czy w związku z meczem wystąpiły incydenty</w:t>
      </w:r>
      <w:r w:rsidR="00C22221">
        <w:t xml:space="preserve"> </w:t>
      </w:r>
      <w:r>
        <w:t>/</w:t>
      </w:r>
      <w:r w:rsidR="00C22221">
        <w:t xml:space="preserve"> </w:t>
      </w:r>
      <w:r w:rsidR="00B53DA5">
        <w:t>zdarzenia mające negatywny</w:t>
      </w:r>
      <w:r>
        <w:t xml:space="preserve"> wpływ na</w:t>
      </w:r>
      <w:r w:rsidR="00B53DA5">
        <w:t xml:space="preserve"> sprawną organizację i bezpieczeństwo </w:t>
      </w:r>
      <w:r>
        <w:t>imprezy?</w:t>
      </w:r>
    </w:p>
    <w:p w:rsidR="006E3D89" w:rsidRDefault="004210DD" w:rsidP="00454703">
      <w:pPr>
        <w:pStyle w:val="Akapitzlist"/>
        <w:tabs>
          <w:tab w:val="left" w:pos="709"/>
        </w:tabs>
        <w:jc w:val="both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 xml:space="preserve"> </w:t>
      </w:r>
      <w:r w:rsidR="00A93BB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</w:t>
      </w:r>
    </w:p>
    <w:p w:rsidR="008C6C01" w:rsidRDefault="008C6C01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>Czy w związku z</w:t>
      </w:r>
      <w:r w:rsidR="00B53DA5">
        <w:t xml:space="preserve"> przedmiotowymi</w:t>
      </w:r>
      <w:r>
        <w:t xml:space="preserve"> incydentami</w:t>
      </w:r>
      <w:r w:rsidR="00C22221">
        <w:t xml:space="preserve"> </w:t>
      </w:r>
      <w:r>
        <w:t>/</w:t>
      </w:r>
      <w:r w:rsidR="00C22221">
        <w:t xml:space="preserve"> </w:t>
      </w:r>
      <w:r>
        <w:t>zdarzeniami nastąpiło przerwanie meczu</w:t>
      </w:r>
      <w:r w:rsidR="00C22221">
        <w:t xml:space="preserve"> </w:t>
      </w:r>
      <w:r>
        <w:t>/</w:t>
      </w:r>
      <w:r w:rsidR="00C22221">
        <w:t xml:space="preserve"> </w:t>
      </w:r>
      <w:r>
        <w:t>zakończenie zawodów przed czasem?</w:t>
      </w:r>
    </w:p>
    <w:p w:rsidR="008C6C01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ab/>
      </w:r>
      <w:r w:rsidR="008C6C01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Nie</w:t>
      </w:r>
      <w:r w:rsidR="0023570F">
        <w:t xml:space="preserve"> (ale incydenty</w:t>
      </w:r>
      <w:r w:rsidR="00C22221">
        <w:t xml:space="preserve"> wystąpiły</w:t>
      </w:r>
      <w:r w:rsidR="00A93BBF">
        <w:tab/>
      </w:r>
      <w:r w:rsidR="00203467">
        <w:t>)</w:t>
      </w:r>
      <w:r w:rsidR="00A93BBF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 dotyczy (brak incydentów)</w:t>
      </w:r>
    </w:p>
    <w:p w:rsidR="00C22221" w:rsidRDefault="00C9016F" w:rsidP="008C6C01">
      <w:pPr>
        <w:pStyle w:val="Akapitzlist"/>
        <w:tabs>
          <w:tab w:val="left" w:pos="2835"/>
        </w:tabs>
      </w:pPr>
      <w:r>
        <w:br/>
      </w:r>
    </w:p>
    <w:p w:rsidR="00EF6839" w:rsidRDefault="00EF6839" w:rsidP="008C6C01">
      <w:pPr>
        <w:pStyle w:val="Akapitzlist"/>
        <w:tabs>
          <w:tab w:val="left" w:pos="28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  <w:gridCol w:w="19"/>
      </w:tblGrid>
      <w:tr w:rsidR="006245F1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00"/>
          </w:tcPr>
          <w:p w:rsidR="006245F1" w:rsidRPr="004A1B53" w:rsidRDefault="006245F1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lastRenderedPageBreak/>
              <w:t>(B) UWAGI DOTYCZĄCE ORGANIZACJI MECZU</w:t>
            </w:r>
          </w:p>
        </w:tc>
      </w:tr>
      <w:tr w:rsidR="00EF6839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839" w:rsidRPr="004A1B53" w:rsidRDefault="00EF68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</w:tc>
      </w:tr>
      <w:tr w:rsidR="00CF279B" w:rsidRPr="004A1B53" w:rsidTr="004A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9594"/>
        </w:tblPrEx>
        <w:trPr>
          <w:trHeight w:val="299"/>
        </w:trPr>
        <w:tc>
          <w:tcPr>
            <w:tcW w:w="10932" w:type="dxa"/>
            <w:gridSpan w:val="2"/>
            <w:shd w:val="clear" w:color="auto" w:fill="D99594"/>
            <w:vAlign w:val="center"/>
          </w:tcPr>
          <w:p w:rsidR="00CF279B" w:rsidRPr="004A1B53" w:rsidRDefault="00CF279B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B1) TYP IMPREZY I DOKUMENTACJA</w:t>
            </w:r>
          </w:p>
        </w:tc>
      </w:tr>
    </w:tbl>
    <w:p w:rsidR="00F72265" w:rsidRDefault="00F72265" w:rsidP="00F72265">
      <w:pPr>
        <w:pStyle w:val="Akapitzlist"/>
        <w:tabs>
          <w:tab w:val="left" w:pos="2835"/>
        </w:tabs>
      </w:pPr>
    </w:p>
    <w:p w:rsidR="006245F1" w:rsidRDefault="006245F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Typ imprezy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 xml:space="preserve">Impreza masowa (mecz piłki nożnej) 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>Impreza masowa podwyższonego ryzyka (mecz piłki nożnej)</w:t>
      </w:r>
    </w:p>
    <w:p w:rsidR="0061702F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61702F">
        <w:t xml:space="preserve">Impreza – inna </w:t>
      </w:r>
    </w:p>
    <w:p w:rsidR="005647EE" w:rsidRDefault="00C2222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</w:t>
      </w:r>
      <w:r w:rsidR="006245F1">
        <w:t>oku</w:t>
      </w:r>
      <w:r>
        <w:t>mentacja</w:t>
      </w:r>
      <w:r w:rsidR="00587E4A">
        <w:t xml:space="preserve"> przedstawion</w:t>
      </w:r>
      <w:r>
        <w:t>a</w:t>
      </w:r>
      <w:r w:rsidR="006245F1">
        <w:t xml:space="preserve"> przez Organizatora</w:t>
      </w:r>
    </w:p>
    <w:p w:rsidR="005647EE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03467">
        <w:t>wzorow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b. dobr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 </w:t>
      </w:r>
      <w:proofErr w:type="spellStart"/>
      <w:r w:rsidR="00587E4A">
        <w:t>dobra</w:t>
      </w:r>
      <w:proofErr w:type="spellEnd"/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przeciętn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słab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niedopuszczalna</w:t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kierownika ds. bezpieczeństwa – imię i nazwisko</w:t>
      </w:r>
      <w:r w:rsidR="00CB3A33">
        <w:tab/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kierownika ds. bezpieczeństwa – nr uprawnień</w:t>
      </w:r>
      <w:r w:rsidR="002934BA">
        <w:t xml:space="preserve"> (zaświadczenie i nr wpisu</w:t>
      </w:r>
      <w:r w:rsidR="00FB58F2">
        <w:t>)</w:t>
      </w:r>
      <w:r>
        <w:t xml:space="preserve"> </w:t>
      </w:r>
      <w:r w:rsidR="00CB3A33">
        <w:tab/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spikera – imię i nazwisko</w:t>
      </w:r>
      <w:r w:rsidR="00C22221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C2222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spikera – n</w:t>
      </w:r>
      <w:r w:rsidR="00915635">
        <w:t>r uprawnień</w:t>
      </w:r>
      <w:r>
        <w:t xml:space="preserve">    </w:t>
      </w:r>
      <w:r w:rsidR="00915635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915635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2) TEREN IMPREZY</w:t>
            </w:r>
            <w:r w:rsidR="003A3442" w:rsidRPr="004A1B53">
              <w:rPr>
                <w:b/>
                <w:color w:val="000000"/>
                <w:sz w:val="16"/>
              </w:rPr>
              <w:t xml:space="preserve"> </w:t>
            </w:r>
            <w:r w:rsidR="00C22221" w:rsidRPr="004A1B53">
              <w:rPr>
                <w:b/>
                <w:color w:val="000000"/>
                <w:sz w:val="16"/>
              </w:rPr>
              <w:t>/ STADIONU</w:t>
            </w:r>
          </w:p>
        </w:tc>
      </w:tr>
    </w:tbl>
    <w:p w:rsidR="00F72265" w:rsidRDefault="00F72265" w:rsidP="00F72265">
      <w:pPr>
        <w:pStyle w:val="Akapitzlist"/>
        <w:tabs>
          <w:tab w:val="left" w:pos="2835"/>
        </w:tabs>
      </w:pPr>
    </w:p>
    <w:p w:rsidR="00C22221" w:rsidRPr="00CB3A33" w:rsidRDefault="00C22221" w:rsidP="00F72265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</w:t>
      </w:r>
      <w:r w:rsidR="00B53DA5">
        <w:rPr>
          <w:b/>
          <w:sz w:val="16"/>
        </w:rPr>
        <w:t>opisowym nr 35</w:t>
      </w:r>
      <w:r w:rsidR="00CB3A33" w:rsidRPr="00CB3A33">
        <w:rPr>
          <w:b/>
          <w:sz w:val="16"/>
        </w:rPr>
        <w:t>.</w:t>
      </w:r>
      <w:r w:rsidRPr="00CB3A33">
        <w:rPr>
          <w:b/>
          <w:sz w:val="16"/>
        </w:rPr>
        <w:t xml:space="preserve"> </w:t>
      </w:r>
    </w:p>
    <w:p w:rsidR="00C22221" w:rsidRDefault="00C22221" w:rsidP="00F72265">
      <w:pPr>
        <w:pStyle w:val="Akapitzlist"/>
        <w:tabs>
          <w:tab w:val="left" w:pos="2835"/>
        </w:tabs>
      </w:pP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y wygląd</w:t>
      </w:r>
      <w:r w:rsidR="00C22221">
        <w:t xml:space="preserve"> </w:t>
      </w:r>
      <w:r>
        <w:t>/</w:t>
      </w:r>
      <w:r w:rsidR="00C22221">
        <w:t xml:space="preserve"> </w:t>
      </w:r>
      <w:r>
        <w:t>estetyka</w:t>
      </w:r>
      <w:r w:rsidR="00C22221">
        <w:t xml:space="preserve"> </w:t>
      </w:r>
      <w:r>
        <w:t>/</w:t>
      </w:r>
      <w:r w:rsidR="00C22221">
        <w:t xml:space="preserve"> </w:t>
      </w:r>
      <w:r>
        <w:t>porząd</w:t>
      </w:r>
      <w:r w:rsidR="003A3442">
        <w:t>ek terenu imprezy</w:t>
      </w:r>
      <w:r w:rsidR="00C22221">
        <w:t xml:space="preserve"> / stadionu</w:t>
      </w:r>
      <w:r w:rsidR="00FC639A">
        <w:t xml:space="preserve"> (w tym trybun)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y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y</w:t>
      </w: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</w:t>
      </w:r>
      <w:r w:rsidR="00C22221">
        <w:t xml:space="preserve"> / organizacja</w:t>
      </w:r>
      <w:r>
        <w:t xml:space="preserve"> parki</w:t>
      </w:r>
      <w:r w:rsidR="00C22221">
        <w:t>ngów dla drużyn i oficjeli meczowych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e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e</w:t>
      </w: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 parkingów dla kibiców drużyn gospodarzy i gości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3A7A56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rganizacja wejścia na stadion (bramy, kanały wejściowe, furtki, kołowrotki)</w:t>
      </w:r>
      <w:r w:rsidR="00F971C3">
        <w:t xml:space="preserve"> dla kibiców drużyny </w:t>
      </w:r>
      <w:r w:rsidR="00F971C3" w:rsidRPr="00D70159">
        <w:rPr>
          <w:b/>
        </w:rPr>
        <w:t>gospodarzy</w:t>
      </w:r>
      <w:r w:rsidR="00F971C3">
        <w:t xml:space="preserve"> </w:t>
      </w:r>
    </w:p>
    <w:p w:rsidR="003A7A56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3A7A56">
        <w:t xml:space="preserve">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 </w:t>
      </w:r>
      <w:proofErr w:type="spellStart"/>
      <w:r w:rsidR="003A7A56">
        <w:t>dobra</w:t>
      </w:r>
      <w:proofErr w:type="spellEnd"/>
      <w:r w:rsidR="003A7A56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>niedopuszczalna</w:t>
      </w:r>
    </w:p>
    <w:p w:rsidR="004C5783" w:rsidRDefault="004C578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stosowanie terenu imprezy</w:t>
      </w:r>
      <w:r w:rsidR="00DC41F7">
        <w:t xml:space="preserve"> / stadionu</w:t>
      </w:r>
      <w:r>
        <w:t xml:space="preserve"> pod kątem udogodnień dla o</w:t>
      </w:r>
      <w:r w:rsidR="00915635">
        <w:t>sób / kibiców niepełnosprawnych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44FB9" w:rsidRDefault="00B44FB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runki oglądania meczu z poziomu trybun</w:t>
      </w:r>
    </w:p>
    <w:p w:rsidR="00B44FB9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454703">
        <w:t>niedopuszczalne</w:t>
      </w:r>
    </w:p>
    <w:p w:rsidR="003A7A56" w:rsidRDefault="00D7015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iągi komunikacyjne</w:t>
      </w:r>
      <w:r w:rsidR="00B53DA5">
        <w:t xml:space="preserve"> – drożność i oznakowanie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D70159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3"/>
        <w:jc w:val="both"/>
      </w:pPr>
      <w:r>
        <w:t>Furtki ewakuacyjne</w:t>
      </w:r>
      <w:r w:rsidR="002D3F28">
        <w:t xml:space="preserve"> (z trybun na płytę boiska)</w:t>
      </w:r>
      <w:r w:rsidR="00B53DA5" w:rsidRPr="00B53DA5">
        <w:t xml:space="preserve"> </w:t>
      </w:r>
      <w:r w:rsidR="00B53DA5">
        <w:t>– możliwość otwarcia w każdej chwili, obecność stewarda, niezablokowane flagami/reklamami itp.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CB3A33" w:rsidRP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szych</w:t>
      </w:r>
      <w:r w:rsidR="00CB3A33" w:rsidRPr="00DC41F7">
        <w:rPr>
          <w:b/>
        </w:rPr>
        <w:t xml:space="preserve"> ocen</w:t>
      </w:r>
      <w:r w:rsidR="00E72A13" w:rsidRPr="00DC41F7">
        <w:rPr>
          <w:b/>
        </w:rPr>
        <w:t xml:space="preserve"> z obszaru </w:t>
      </w:r>
      <w:r w:rsidR="00B53DA5">
        <w:rPr>
          <w:b/>
        </w:rPr>
        <w:t>(</w:t>
      </w:r>
      <w:r w:rsidR="00E72A13" w:rsidRPr="00DC41F7">
        <w:rPr>
          <w:b/>
        </w:rPr>
        <w:t>B2</w:t>
      </w:r>
      <w:r w:rsidR="00B53DA5">
        <w:rPr>
          <w:b/>
        </w:rPr>
        <w:t>) / ewentualnie inne uwagi dotyczące obszaru (B2)</w:t>
      </w:r>
    </w:p>
    <w:p w:rsidR="00370D23" w:rsidRDefault="004210DD" w:rsidP="00D222C8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CB3A33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</w:t>
            </w:r>
            <w:r w:rsidRPr="004A1B53">
              <w:rPr>
                <w:b/>
                <w:color w:val="000000"/>
                <w:sz w:val="16"/>
              </w:rPr>
              <w:t>3</w:t>
            </w:r>
            <w:r w:rsidR="00CF279B" w:rsidRPr="004A1B53">
              <w:rPr>
                <w:b/>
                <w:color w:val="000000"/>
                <w:sz w:val="16"/>
              </w:rPr>
              <w:t xml:space="preserve">) </w:t>
            </w:r>
            <w:r w:rsidR="00B53DA5" w:rsidRPr="004A1B53">
              <w:rPr>
                <w:b/>
                <w:color w:val="000000"/>
                <w:sz w:val="16"/>
              </w:rPr>
              <w:t xml:space="preserve">ORGANIZACJA / </w:t>
            </w:r>
            <w:r w:rsidR="00B67BDE" w:rsidRPr="004A1B53">
              <w:rPr>
                <w:b/>
                <w:color w:val="000000"/>
                <w:sz w:val="16"/>
              </w:rPr>
              <w:t>OBSŁUGA</w:t>
            </w:r>
            <w:r w:rsidR="00CF279B" w:rsidRPr="004A1B53">
              <w:rPr>
                <w:b/>
                <w:color w:val="000000"/>
                <w:sz w:val="16"/>
              </w:rPr>
              <w:t xml:space="preserve"> IMPREZY</w:t>
            </w:r>
          </w:p>
        </w:tc>
      </w:tr>
    </w:tbl>
    <w:p w:rsid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</w:p>
    <w:p w:rsidR="00CB3A33" w:rsidRP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FC639A">
        <w:rPr>
          <w:b/>
          <w:sz w:val="16"/>
        </w:rPr>
        <w:t>49</w:t>
      </w:r>
      <w:r w:rsidRPr="00CB3A33">
        <w:rPr>
          <w:b/>
          <w:sz w:val="16"/>
        </w:rPr>
        <w:t xml:space="preserve">. </w:t>
      </w:r>
    </w:p>
    <w:p w:rsidR="00CF279B" w:rsidRDefault="00CF279B" w:rsidP="002D3F28">
      <w:pPr>
        <w:pStyle w:val="Akapitzlist"/>
        <w:tabs>
          <w:tab w:val="left" w:pos="2835"/>
        </w:tabs>
      </w:pPr>
    </w:p>
    <w:p w:rsidR="00B22044" w:rsidRDefault="003F590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olityka informacyjna Klubu / O</w:t>
      </w:r>
      <w:r w:rsidR="00B22044">
        <w:t>rganizatora imprezy (włączając stronę www, bilety, ulotki, regulaminy itp.)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B53DA5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proofErr w:type="spellStart"/>
      <w:r>
        <w:t>Proaktywność</w:t>
      </w:r>
      <w:proofErr w:type="spellEnd"/>
      <w:r>
        <w:t xml:space="preserve"> członków służb informacyjnych i porządkowych (stewardów)</w:t>
      </w:r>
    </w:p>
    <w:p w:rsidR="004C5783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,</w:t>
      </w:r>
      <w:r w:rsidR="00DC41F7">
        <w:t xml:space="preserve"> czystość,</w:t>
      </w:r>
      <w:r>
        <w:t xml:space="preserve"> 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</w:rPr>
        <w:t>gospodarzy</w:t>
      </w:r>
    </w:p>
    <w:p w:rsidR="00B22044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CB3A33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toalet dla kibiców drużyny </w:t>
      </w:r>
      <w:r w:rsidRPr="00736273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>umiejscowienie</w:t>
      </w:r>
      <w:r w:rsidR="00DC41F7">
        <w:t xml:space="preserve"> </w:t>
      </w:r>
      <w:r>
        <w:t>i</w:t>
      </w:r>
      <w:r w:rsidR="00DC41F7">
        <w:t xml:space="preserve"> wystarczająca</w:t>
      </w:r>
      <w:r>
        <w:t xml:space="preserve"> liczba toalet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B22044" w:rsidRDefault="00CB3A3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</w:rPr>
        <w:t>gospodarzy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 xml:space="preserve">ak, czyste/uprzątnięte 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</w:p>
    <w:p w:rsidR="00B22044" w:rsidRDefault="00CB3A3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  <w:u w:val="single"/>
        </w:rPr>
        <w:t>gości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>ak , czyste/uprzątnięte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  <w:r w:rsidR="009207E4">
        <w:t xml:space="preserve"> </w:t>
      </w:r>
    </w:p>
    <w:p w:rsidR="00B22044" w:rsidRDefault="00736273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</w:rPr>
        <w:t>gospodarzy</w:t>
      </w:r>
      <w:r>
        <w:t xml:space="preserve"> (na ocenę mają wpływ następujące czynniki: liczba aktywnych punktów depozytowych, ich umiejscowienie oraz procedura deponowania – czy prosta, szybka i pewna, nie powodująca problemów z deponowaniem lub odbieraniem przedmiotów):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736273" w:rsidRDefault="00736273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  <w:u w:val="single"/>
        </w:rPr>
        <w:t xml:space="preserve">gości </w:t>
      </w:r>
      <w:r>
        <w:t>(na ocenę mają wpływ następujące czynniki: liczba aktywnych punktów depozytowych, ich umiejscowienie oraz procedura deponowania – czy prosta, szybka i</w:t>
      </w:r>
      <w:r w:rsidR="00DC41F7">
        <w:t> </w:t>
      </w:r>
      <w:r>
        <w:t>pewna, nie powodująca problemów z deponowaniem lub odbieraniem przedmiotów):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4C5783" w:rsidRDefault="003A344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Jeżeli podczas</w:t>
      </w:r>
      <w:r w:rsidR="00CB3A33">
        <w:t xml:space="preserve"> imprezy byli obecni</w:t>
      </w:r>
      <w:r w:rsidR="004C5783">
        <w:t xml:space="preserve"> kibice niepełnosprawni, w jaki sposób byli obsługiwani przez stewardów?</w:t>
      </w:r>
    </w:p>
    <w:p w:rsidR="003A3442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>wzorowo</w:t>
      </w:r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b. dob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3A3442">
        <w:t>dobrze</w:t>
      </w:r>
      <w:proofErr w:type="spellEnd"/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przeciętn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słabo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>niedopuszczalnie</w:t>
      </w:r>
    </w:p>
    <w:p w:rsidR="00736273" w:rsidRDefault="003A344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runki pracy przedstawicieli mediów</w:t>
      </w:r>
    </w:p>
    <w:p w:rsidR="0023570F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9016F">
        <w:t>niedopuszczalne</w:t>
      </w:r>
    </w:p>
    <w:p w:rsidR="00CB3A33" w:rsidRP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B3</w:t>
      </w:r>
      <w:r w:rsidR="003F590F">
        <w:rPr>
          <w:b/>
        </w:rPr>
        <w:t>) / ewentualnie inne uwagi dotyczące obszaru (B3)</w:t>
      </w:r>
    </w:p>
    <w:p w:rsidR="00CB3A33" w:rsidRDefault="004210DD" w:rsidP="00CB3A33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CB3A33" w:rsidRDefault="00CB3A33" w:rsidP="00CB3A33">
      <w:pPr>
        <w:pStyle w:val="Akapitzlist"/>
        <w:tabs>
          <w:tab w:val="left" w:pos="28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3A3442" w:rsidRPr="004A1B53" w:rsidTr="004A1B53">
        <w:tc>
          <w:tcPr>
            <w:tcW w:w="10913" w:type="dxa"/>
            <w:shd w:val="clear" w:color="auto" w:fill="CC0000"/>
          </w:tcPr>
          <w:p w:rsidR="003A3442" w:rsidRPr="004A1B53" w:rsidRDefault="003A344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</w:t>
            </w:r>
            <w:r w:rsidR="004D5896" w:rsidRPr="004A1B53">
              <w:rPr>
                <w:b/>
                <w:color w:val="FFFFFF"/>
                <w:sz w:val="24"/>
              </w:rPr>
              <w:t>C</w:t>
            </w:r>
            <w:r w:rsidRPr="004A1B53">
              <w:rPr>
                <w:b/>
                <w:color w:val="FFFFFF"/>
                <w:sz w:val="24"/>
              </w:rPr>
              <w:t xml:space="preserve">) </w:t>
            </w:r>
            <w:r w:rsidR="004D5896" w:rsidRPr="004A1B53">
              <w:rPr>
                <w:b/>
                <w:color w:val="FFFFFF"/>
                <w:sz w:val="24"/>
              </w:rPr>
              <w:t>ZINTEGROWAN</w:t>
            </w:r>
            <w:r w:rsidR="00D9171E" w:rsidRPr="004A1B53">
              <w:rPr>
                <w:b/>
                <w:color w:val="FFFFFF"/>
                <w:sz w:val="24"/>
              </w:rPr>
              <w:t xml:space="preserve">E PODEJŚCIE DO BEZPIECZEŃSTWA I </w:t>
            </w:r>
            <w:r w:rsidR="004D5896" w:rsidRPr="004A1B53">
              <w:rPr>
                <w:b/>
                <w:color w:val="FFFFFF"/>
                <w:sz w:val="24"/>
              </w:rPr>
              <w:t xml:space="preserve">ZABEZPIECZENIA IMPREZY </w:t>
            </w:r>
            <w:r w:rsidR="00D9171E" w:rsidRPr="004A1B53">
              <w:rPr>
                <w:b/>
                <w:color w:val="FFFFFF"/>
                <w:sz w:val="24"/>
              </w:rPr>
              <w:br/>
            </w:r>
            <w:r w:rsidR="004D5896" w:rsidRPr="004A1B53">
              <w:rPr>
                <w:b/>
                <w:color w:val="FFFFFF"/>
                <w:sz w:val="24"/>
              </w:rPr>
              <w:t>PRZEZ ORGANIZATORA</w:t>
            </w:r>
            <w:r w:rsidR="00D9171E" w:rsidRPr="004A1B53">
              <w:rPr>
                <w:b/>
                <w:color w:val="FFFFFF"/>
                <w:sz w:val="24"/>
              </w:rPr>
              <w:t xml:space="preserve">, </w:t>
            </w:r>
            <w:r w:rsidR="00CB3A33" w:rsidRPr="004A1B53">
              <w:rPr>
                <w:b/>
                <w:color w:val="FFFFFF"/>
                <w:sz w:val="24"/>
              </w:rPr>
              <w:t>POLICJĘ ORAZ INNE PODMIOTY</w:t>
            </w:r>
          </w:p>
        </w:tc>
      </w:tr>
    </w:tbl>
    <w:p w:rsidR="003A3442" w:rsidRPr="00413F85" w:rsidRDefault="003A3442" w:rsidP="003A3442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3A3442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3A3442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</w:t>
            </w:r>
            <w:r w:rsidR="003A3442" w:rsidRPr="004A1B53">
              <w:rPr>
                <w:b/>
                <w:color w:val="000000"/>
                <w:sz w:val="16"/>
              </w:rPr>
              <w:t xml:space="preserve">1) </w:t>
            </w:r>
            <w:r w:rsidR="00CB3A33" w:rsidRPr="004A1B53">
              <w:rPr>
                <w:b/>
                <w:color w:val="000000"/>
                <w:sz w:val="16"/>
              </w:rPr>
              <w:t>ORGANIZATOR /</w:t>
            </w:r>
            <w:r w:rsidRPr="004A1B53">
              <w:rPr>
                <w:b/>
                <w:color w:val="000000"/>
                <w:sz w:val="16"/>
              </w:rPr>
              <w:t xml:space="preserve"> STEWARDZI</w:t>
            </w:r>
          </w:p>
        </w:tc>
      </w:tr>
    </w:tbl>
    <w:p w:rsid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</w:p>
    <w:p w:rsidR="009207E4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</w:t>
      </w:r>
      <w:r w:rsidR="00DC41F7">
        <w:rPr>
          <w:b/>
          <w:sz w:val="16"/>
        </w:rPr>
        <w:t>i przyznano jedną z dwóch najniż</w:t>
      </w:r>
      <w:r w:rsidRPr="00CB3A33">
        <w:rPr>
          <w:b/>
          <w:sz w:val="16"/>
        </w:rPr>
        <w:t xml:space="preserve">szych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DC41F7">
        <w:rPr>
          <w:b/>
          <w:sz w:val="16"/>
        </w:rPr>
        <w:t>57</w:t>
      </w:r>
      <w:r w:rsidRPr="00CB3A33">
        <w:rPr>
          <w:b/>
          <w:sz w:val="16"/>
        </w:rPr>
        <w:t>.</w:t>
      </w:r>
    </w:p>
    <w:p w:rsidR="00CB3A33" w:rsidRPr="00CB3A33" w:rsidRDefault="009207E4" w:rsidP="00CB3A33">
      <w:pPr>
        <w:pStyle w:val="Akapitzlist"/>
        <w:tabs>
          <w:tab w:val="left" w:pos="2835"/>
        </w:tabs>
        <w:rPr>
          <w:b/>
          <w:sz w:val="16"/>
        </w:rPr>
      </w:pPr>
      <w:r>
        <w:rPr>
          <w:b/>
          <w:sz w:val="16"/>
        </w:rPr>
        <w:t>Wartość wpisana w punkcie 53. jest sumą wartości z punktów 54. i 55.</w:t>
      </w:r>
      <w:r w:rsidR="00CB3A33" w:rsidRPr="00CB3A33">
        <w:rPr>
          <w:b/>
          <w:sz w:val="16"/>
        </w:rPr>
        <w:t xml:space="preserve"> </w:t>
      </w:r>
    </w:p>
    <w:p w:rsidR="003A3442" w:rsidRPr="00FC639A" w:rsidRDefault="003A3442" w:rsidP="003A3442">
      <w:pPr>
        <w:pStyle w:val="Akapitzlist"/>
        <w:tabs>
          <w:tab w:val="left" w:pos="2835"/>
        </w:tabs>
        <w:rPr>
          <w:sz w:val="12"/>
        </w:rPr>
      </w:pP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kierownika ds. bezpieczeństwa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spikera (obecność podczas odpraw, bezstronność, treść i forma komunikatów itp.)</w:t>
      </w:r>
    </w:p>
    <w:p w:rsidR="00915635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stewardów</w:t>
      </w:r>
      <w:r w:rsidR="00E72A13">
        <w:t xml:space="preserve"> / systemu </w:t>
      </w:r>
      <w:proofErr w:type="spellStart"/>
      <w:r w:rsidR="00E72A13">
        <w:t>stewardingu</w:t>
      </w:r>
      <w:proofErr w:type="spellEnd"/>
      <w:r w:rsidR="00E72A13">
        <w:t xml:space="preserve"> jako całości (służby informacyjne i porządkowe)</w:t>
      </w:r>
    </w:p>
    <w:p w:rsidR="00B22044" w:rsidRDefault="004210DD" w:rsidP="006A615C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6A615C">
        <w:t>niedopuszczalna</w:t>
      </w:r>
    </w:p>
    <w:p w:rsid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Łączna liczba stewardów (członków służb informacyjnych i porządkowych)</w:t>
      </w:r>
      <w:r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Liczba stewardów – członków służby informacyjnej</w:t>
      </w:r>
      <w:r w:rsidR="00DC41F7">
        <w:tab/>
      </w:r>
      <w:r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 xml:space="preserve">Liczba stewardów – członków służby porządkowej  </w:t>
      </w:r>
      <w:r w:rsidR="00DC41F7">
        <w:tab/>
      </w:r>
      <w:r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4D5896" w:rsidRDefault="00E72A1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L</w:t>
      </w:r>
      <w:r w:rsidR="002227DF">
        <w:t>iczba stewardów</w:t>
      </w:r>
      <w:r w:rsidR="003F590F">
        <w:t xml:space="preserve"> (członków służby informacyjnej i porządkowej)</w:t>
      </w:r>
      <w:r w:rsidR="002227DF">
        <w:t xml:space="preserve"> </w:t>
      </w:r>
      <w:r>
        <w:t>przeszkolonych / posiadających Certyfikat S</w:t>
      </w:r>
      <w:r w:rsidR="002227DF">
        <w:t>tewarda PZPN</w:t>
      </w:r>
      <w:r>
        <w:t xml:space="preserve"> (dotyczy stewardów biorących udział w zabezpieczeniu przedmiotowej imprezy)    </w:t>
      </w:r>
      <w:r w:rsidR="00DC41F7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2227DF">
        <w:instrText xml:space="preserve"> FORMTEXT </w:instrText>
      </w:r>
      <w:r w:rsidR="004210DD">
        <w:fldChar w:fldCharType="separate"/>
      </w:r>
      <w:r w:rsidR="002227DF">
        <w:rPr>
          <w:noProof/>
        </w:rPr>
        <w:t>00000</w:t>
      </w:r>
      <w:r w:rsidR="004210DD">
        <w:fldChar w:fldCharType="end"/>
      </w:r>
      <w:r w:rsidR="002227DF">
        <w:t xml:space="preserve"> </w:t>
      </w:r>
    </w:p>
    <w:p w:rsidR="00CB3A33" w:rsidRPr="003F590F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C1</w:t>
      </w:r>
      <w:r w:rsidR="003F590F">
        <w:rPr>
          <w:b/>
        </w:rPr>
        <w:t>) / ewentualnie inne uwagi dotyczące obszaru (C1)</w:t>
      </w:r>
    </w:p>
    <w:p w:rsidR="00CB3A3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2) POLICJA ORAZ POZOSTAŁE SŁUŻB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 xml:space="preserve">Dane dowódcy </w:t>
      </w:r>
      <w:r w:rsidR="00E72A13">
        <w:t xml:space="preserve">operacji </w:t>
      </w:r>
      <w:r>
        <w:t>Policji</w:t>
      </w:r>
      <w:r w:rsidR="00E72A13">
        <w:t xml:space="preserve"> na stadionie</w:t>
      </w:r>
      <w:r>
        <w:t xml:space="preserve"> – imię i nazwisko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dowódca Policji</w:t>
      </w:r>
      <w:r w:rsidR="00E72A13">
        <w:t xml:space="preserve"> lub jego przedstawiciel</w:t>
      </w:r>
      <w:r>
        <w:t xml:space="preserve"> </w:t>
      </w:r>
      <w:r w:rsidRPr="00E72A13">
        <w:t>był obecny</w:t>
      </w:r>
      <w:r>
        <w:t xml:space="preserve"> podczas odprawy przedmeczowej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 xml:space="preserve">Czy dowódca Policji </w:t>
      </w:r>
      <w:r w:rsidR="00FC639A">
        <w:t xml:space="preserve">lub jego przedstawiciel </w:t>
      </w:r>
      <w:r w:rsidRPr="00E72A13">
        <w:t>był obecny</w:t>
      </w:r>
      <w:r>
        <w:t xml:space="preserve"> podczas odprawy pomeczowej</w:t>
      </w:r>
      <w:r w:rsidR="00E72A13">
        <w:t xml:space="preserve"> z kierownikiem ds.</w:t>
      </w:r>
      <w:r w:rsidR="003F590F">
        <w:t> </w:t>
      </w:r>
      <w:r w:rsidR="00E72A13">
        <w:t>bezpieczeństwa</w:t>
      </w:r>
      <w:r>
        <w:t>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Liczba funkcjonariuszy Policji biorących udział w zabezpieczeniu meczu 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5466FE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cena pracy służb medycznych</w:t>
      </w:r>
    </w:p>
    <w:p w:rsidR="004D5896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72A13">
        <w:t>wzorowa</w:t>
      </w:r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056179">
        <w:t>dobra</w:t>
      </w:r>
      <w:proofErr w:type="spellEnd"/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śli</w:t>
      </w:r>
      <w:r w:rsidR="00F121AF" w:rsidRPr="003F590F">
        <w:rPr>
          <w:b/>
        </w:rPr>
        <w:t xml:space="preserve"> przyznano jedną z dwóch najniż</w:t>
      </w:r>
      <w:r w:rsidRPr="003F590F">
        <w:rPr>
          <w:b/>
        </w:rPr>
        <w:t>szych ocen – proszę o uzasadnienie</w:t>
      </w:r>
    </w:p>
    <w:p w:rsidR="0094353F" w:rsidRDefault="004210DD" w:rsidP="00056179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3) DOWODZENIE I WSPÓŁPRACA PODMIOTÓW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B7526D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cena przygotowania</w:t>
      </w:r>
      <w:r w:rsidR="004D0556">
        <w:t>, umiejscowienia</w:t>
      </w:r>
      <w:r>
        <w:t xml:space="preserve"> i wyposażenia stanowiska dowodzenia</w:t>
      </w:r>
    </w:p>
    <w:p w:rsidR="00B7526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B7526D">
        <w:t>dobre</w:t>
      </w:r>
      <w:proofErr w:type="spellEnd"/>
      <w:r w:rsidR="00B7526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>niedopuszczaln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zebrał</w:t>
      </w:r>
      <w:r w:rsidR="00B7526D">
        <w:t>a</w:t>
      </w:r>
      <w:r w:rsidR="0094353F">
        <w:t xml:space="preserve"> się Grupa Szybkiego Reagowania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nastąpiło pr</w:t>
      </w:r>
      <w:r w:rsidR="009C06A9">
        <w:t>zekazanie dowodzenia Policji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 xml:space="preserve">Ocena współpracy podmiotów (na oceną wpływają: komunikacja pomiędzy podmiotami i przepływ informacji </w:t>
      </w:r>
      <w:r w:rsidR="00FC788C">
        <w:br/>
      </w:r>
      <w:r>
        <w:t>–</w:t>
      </w:r>
      <w:r w:rsidR="00FC788C">
        <w:t xml:space="preserve"> </w:t>
      </w:r>
      <w:r>
        <w:t>czy na czas, czy czyteln</w:t>
      </w:r>
      <w:r w:rsidR="00F010B5">
        <w:t>i</w:t>
      </w:r>
      <w:r>
        <w:t>e</w:t>
      </w:r>
      <w:r w:rsidR="00F010B5">
        <w:t xml:space="preserve"> / w sposób zrozumiały</w:t>
      </w:r>
      <w:r>
        <w:t>; zrozumienie potrzeb drugiej strony; podchodzenie do</w:t>
      </w:r>
      <w:r w:rsidR="00FC788C">
        <w:t> </w:t>
      </w:r>
      <w:r>
        <w:t>problemów z chęcią ich rozwiązania</w:t>
      </w:r>
      <w:r w:rsidR="00FC639A">
        <w:t>; podejmowanie działań zapobiegawczych</w:t>
      </w:r>
      <w:r w:rsidR="00F010B5">
        <w:t xml:space="preserve"> itp.)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</w:t>
      </w:r>
      <w:r w:rsidR="00F121AF" w:rsidRPr="003F590F">
        <w:rPr>
          <w:b/>
        </w:rPr>
        <w:t>śli przyznano jedną z dwóch najniż</w:t>
      </w:r>
      <w:r w:rsidRPr="003F590F">
        <w:rPr>
          <w:b/>
        </w:rPr>
        <w:t>szych ocen – proszę o uzasadnienie</w:t>
      </w:r>
    </w:p>
    <w:p w:rsidR="0094353F" w:rsidRDefault="004210DD" w:rsidP="0094353F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4D5896" w:rsidRPr="004A1B53" w:rsidTr="004A1B53">
        <w:tc>
          <w:tcPr>
            <w:tcW w:w="10913" w:type="dxa"/>
            <w:shd w:val="clear" w:color="auto" w:fill="CC0000"/>
          </w:tcPr>
          <w:p w:rsidR="004D5896" w:rsidRPr="004A1B53" w:rsidRDefault="0094353F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D5896" w:rsidRPr="004A1B53">
              <w:rPr>
                <w:b/>
                <w:color w:val="FFFFFF"/>
                <w:sz w:val="24"/>
              </w:rPr>
              <w:t>(D) PRZEBIEG IMPREZ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1) ORGANIZACJA PRZYJMOWANIA NA STADION KIBICÓW DRUŻYNY GOŚCI</w:t>
            </w:r>
          </w:p>
        </w:tc>
      </w:tr>
    </w:tbl>
    <w:p w:rsidR="00807752" w:rsidRDefault="00807752" w:rsidP="00807752">
      <w:pPr>
        <w:pStyle w:val="Akapitzlist"/>
        <w:tabs>
          <w:tab w:val="left" w:pos="2835"/>
        </w:tabs>
        <w:jc w:val="center"/>
        <w:rPr>
          <w:b/>
          <w:sz w:val="16"/>
        </w:rPr>
      </w:pPr>
    </w:p>
    <w:p w:rsidR="004D5896" w:rsidRDefault="00807752" w:rsidP="00807752">
      <w:pPr>
        <w:pStyle w:val="Akapitzlist"/>
        <w:tabs>
          <w:tab w:val="left" w:pos="2835"/>
        </w:tabs>
        <w:jc w:val="center"/>
        <w:rPr>
          <w:b/>
          <w:sz w:val="16"/>
        </w:rPr>
      </w:pPr>
      <w:r w:rsidRPr="00CB3A33">
        <w:rPr>
          <w:b/>
          <w:sz w:val="16"/>
        </w:rPr>
        <w:t>Jeżel</w:t>
      </w:r>
      <w:r>
        <w:rPr>
          <w:b/>
          <w:sz w:val="16"/>
        </w:rPr>
        <w:t>i wartość wpisana w punkcie 69. przekroczy „60”, przyczyny tego przekroczenia należy opisać w punkcie 73.</w:t>
      </w:r>
    </w:p>
    <w:p w:rsidR="00807752" w:rsidRDefault="00807752" w:rsidP="00807752">
      <w:pPr>
        <w:pStyle w:val="Akapitzlist"/>
        <w:tabs>
          <w:tab w:val="left" w:pos="2835"/>
        </w:tabs>
        <w:jc w:val="center"/>
      </w:pPr>
    </w:p>
    <w:p w:rsidR="003A69B4" w:rsidRDefault="00D17EB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Jeżeli była obecna zorganizowana grupa</w:t>
      </w:r>
      <w:r w:rsidR="003656F9">
        <w:t xml:space="preserve"> kibiców drużyny gości</w:t>
      </w:r>
      <w:r>
        <w:t>, o której godzinie dotarła</w:t>
      </w:r>
      <w:r w:rsidR="003656F9">
        <w:t xml:space="preserve"> w pobliże stadionu</w:t>
      </w:r>
      <w:r>
        <w:t>?</w:t>
      </w:r>
    </w:p>
    <w:p w:rsidR="00177367" w:rsidRDefault="00177367" w:rsidP="00177367">
      <w:pPr>
        <w:pStyle w:val="Akapitzlist"/>
        <w:tabs>
          <w:tab w:val="left" w:pos="709"/>
        </w:tabs>
      </w:pPr>
      <w:r>
        <w:t>(Jeżeli kibice drużyny gości nie byli obecni na meczu – prosimy o podanie przyczyny ich nieobecności.)</w:t>
      </w:r>
    </w:p>
    <w:p w:rsidR="004D5896" w:rsidRDefault="004210DD" w:rsidP="00A33198">
      <w:pPr>
        <w:pStyle w:val="Akapitzlist"/>
        <w:tabs>
          <w:tab w:val="left" w:pos="709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r w:rsidR="003656F9">
        <w:t xml:space="preserve"> </w:t>
      </w:r>
      <w:r w:rsidR="009D549F">
        <w:tab/>
        <w:t xml:space="preserve"> </w:t>
      </w:r>
    </w:p>
    <w:p w:rsidR="002758DA" w:rsidRDefault="002758DA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</w:t>
      </w:r>
      <w:r>
        <w:rPr>
          <w:b/>
        </w:rPr>
        <w:t>ści</w:t>
      </w:r>
    </w:p>
    <w:p w:rsidR="002758D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proofErr w:type="spellStart"/>
      <w:r w:rsidR="002758DA">
        <w:t>dobre</w:t>
      </w:r>
      <w:proofErr w:type="spellEnd"/>
      <w:r w:rsidR="002758D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>niedopuszczalne</w:t>
      </w:r>
    </w:p>
    <w:p w:rsidR="003656F9" w:rsidRDefault="003656F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Łączny czas</w:t>
      </w:r>
      <w:r w:rsidR="00D17EBF">
        <w:t xml:space="preserve"> (w minutach)</w:t>
      </w:r>
      <w:r>
        <w:t xml:space="preserve"> wpuszczania kibiców drużyny </w:t>
      </w:r>
      <w:r w:rsidRPr="00D222C8">
        <w:rPr>
          <w:b/>
        </w:rPr>
        <w:t>gości</w:t>
      </w:r>
      <w:r>
        <w:t xml:space="preserve"> na stadion (</w:t>
      </w:r>
      <w:r w:rsidR="00C2069F">
        <w:t>jeżeli grupa była obecna</w:t>
      </w:r>
      <w:r w:rsidR="00C4089A">
        <w:t>)</w:t>
      </w:r>
      <w:r w:rsidR="009C06A9">
        <w:t xml:space="preserve">  </w:t>
      </w:r>
      <w:r w:rsidR="00C2069F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3656F9" w:rsidRDefault="003656F9" w:rsidP="00F2605C">
      <w:pPr>
        <w:pStyle w:val="Akapitzlist"/>
        <w:numPr>
          <w:ilvl w:val="0"/>
          <w:numId w:val="30"/>
        </w:numPr>
        <w:tabs>
          <w:tab w:val="left" w:pos="709"/>
        </w:tabs>
        <w:ind w:right="-142"/>
      </w:pPr>
      <w:r>
        <w:t xml:space="preserve">Liczba stewardów Organizatora </w:t>
      </w:r>
      <w:r w:rsidR="005378CB">
        <w:t xml:space="preserve">meczu </w:t>
      </w:r>
      <w:r>
        <w:t xml:space="preserve">obsługujących wejście kibiców drużyny </w:t>
      </w:r>
      <w:r w:rsidRPr="00D222C8">
        <w:rPr>
          <w:b/>
        </w:rPr>
        <w:t xml:space="preserve">gości </w:t>
      </w:r>
      <w:r>
        <w:t xml:space="preserve">na stadion </w:t>
      </w:r>
      <w:r w:rsidR="00785847">
        <w:tab/>
      </w:r>
      <w:r w:rsidR="00FC639A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C4089A" w:rsidRDefault="00C4089A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Organizacja wejścia na stadion (bramy, kanały wejściowe, furtki, kołowrotki) dla kibiców drużyny </w:t>
      </w:r>
      <w:r w:rsidRPr="00D70159">
        <w:rPr>
          <w:b/>
        </w:rPr>
        <w:t>go</w:t>
      </w:r>
      <w:r>
        <w:rPr>
          <w:b/>
        </w:rPr>
        <w:t>ści</w:t>
      </w:r>
      <w:r>
        <w:t xml:space="preserve"> </w:t>
      </w:r>
    </w:p>
    <w:p w:rsidR="00C4089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 </w:t>
      </w:r>
      <w:proofErr w:type="spellStart"/>
      <w:r w:rsidR="00C4089A">
        <w:t>dobra</w:t>
      </w:r>
      <w:proofErr w:type="spellEnd"/>
      <w:r w:rsidR="00C4089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>niedopuszczalna</w:t>
      </w:r>
    </w:p>
    <w:p w:rsidR="00D17EBF" w:rsidRDefault="00D17EB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>Czy stewardzi obsługiwali /</w:t>
      </w:r>
      <w:r w:rsidR="00C4089A">
        <w:t xml:space="preserve"> byli obecni na sektorze </w:t>
      </w:r>
      <w:r w:rsidR="00C4089A" w:rsidRPr="00D222C8">
        <w:rPr>
          <w:b/>
        </w:rPr>
        <w:t>gości</w:t>
      </w:r>
      <w:r w:rsidR="009C06A9">
        <w:t xml:space="preserve">?    </w:t>
      </w:r>
      <w:r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8A4E83" w:rsidRPr="008A4E83" w:rsidRDefault="008A4E83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8A4E83">
        <w:rPr>
          <w:b/>
        </w:rPr>
        <w:t xml:space="preserve">Proszę wpisać </w:t>
      </w:r>
      <w:r w:rsidR="006D47B7">
        <w:rPr>
          <w:b/>
        </w:rPr>
        <w:t>pozostałe</w:t>
      </w:r>
      <w:r w:rsidRPr="008A4E83">
        <w:rPr>
          <w:b/>
        </w:rPr>
        <w:t xml:space="preserve"> uwagi dotyczące organizacji przyjęcia kibiców drużyny gości</w:t>
      </w:r>
      <w:r w:rsidR="006D47B7">
        <w:rPr>
          <w:b/>
        </w:rPr>
        <w:t>, jeśli dotyczy</w:t>
      </w:r>
      <w:r w:rsidRPr="008A4E83">
        <w:rPr>
          <w:b/>
        </w:rPr>
        <w:t>.</w:t>
      </w:r>
    </w:p>
    <w:p w:rsidR="008A4E8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2) ZACHOWANIE PRZEDSTAWICIELI DRUŻYN PIŁKARSKICH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4D5896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Zachowanie się zawodników, trenerów oraz innych osób przebywających na ławce rezerwowych (</w:t>
      </w:r>
      <w:r w:rsidRPr="006B252E">
        <w:rPr>
          <w:b/>
        </w:rPr>
        <w:t>gospodarze</w:t>
      </w:r>
      <w:r>
        <w:t>)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zawodników, trenerów oraz innych osób przebywających na ławce rezerwowych (</w:t>
      </w:r>
      <w:r w:rsidRPr="006B252E">
        <w:rPr>
          <w:b/>
        </w:rPr>
        <w:t>g</w:t>
      </w:r>
      <w:r>
        <w:rPr>
          <w:b/>
        </w:rPr>
        <w:t>oście</w:t>
      </w:r>
      <w:r>
        <w:t>)</w:t>
      </w:r>
    </w:p>
    <w:p w:rsidR="006B252E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C9016F">
        <w:t>niedopuszczalne</w:t>
      </w:r>
    </w:p>
    <w:p w:rsidR="006B252E" w:rsidRPr="00C4089A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b/>
        </w:rPr>
      </w:pPr>
      <w:r w:rsidRPr="00C4089A">
        <w:rPr>
          <w:b/>
        </w:rPr>
        <w:t>Opis ewentualnych incydentów / zdarzeń niepożądanych dotyczących</w:t>
      </w:r>
      <w:r w:rsidR="00157E32" w:rsidRPr="00C4089A">
        <w:rPr>
          <w:b/>
        </w:rPr>
        <w:t xml:space="preserve"> przedstawicieli klubów</w:t>
      </w:r>
      <w:r w:rsidR="00D17EBF" w:rsidRPr="00C4089A">
        <w:rPr>
          <w:b/>
        </w:rPr>
        <w:t xml:space="preserve"> </w:t>
      </w:r>
      <w:r w:rsidR="00D17EBF" w:rsidRPr="00C4089A">
        <w:rPr>
          <w:b/>
        </w:rPr>
        <w:br/>
        <w:t>(dotyczy członków drużyn i innych osób funkcyjnych ze wskazaniem, którego klubu dotyczy)</w:t>
      </w:r>
      <w:r w:rsidR="00157E32" w:rsidRPr="00C4089A">
        <w:rPr>
          <w:b/>
        </w:rPr>
        <w:t xml:space="preserve"> </w:t>
      </w:r>
    </w:p>
    <w:p w:rsidR="006B252E" w:rsidRDefault="004210DD" w:rsidP="00D635A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3) ZACHOWANIE PUBLICZNOŚCI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spodarz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ści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157E3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4D5896" w:rsidRPr="004A1B53">
              <w:rPr>
                <w:b/>
                <w:color w:val="000000"/>
                <w:sz w:val="16"/>
              </w:rPr>
              <w:t>(D4) INCYDENTY / ZDARZENIA NIEPOŻĄDANE W TRAKCIE MECZU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E12892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óźne przybycie kibiców</w:t>
      </w:r>
    </w:p>
    <w:p w:rsidR="00E12892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r w:rsidR="00E1289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gospodarze i goście    </w:t>
      </w:r>
    </w:p>
    <w:p w:rsidR="00060008" w:rsidRDefault="0027731C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Użycie środków pir</w:t>
      </w:r>
      <w:r w:rsidR="00D17EBF">
        <w:t>otechnicznych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27731C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Rzucani</w:t>
      </w:r>
      <w:r w:rsidR="00D17EBF">
        <w:t>e przedmiotami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targnięcie na płytę boiska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</w:pPr>
      <w:r>
        <w:t>Zamieszki na stadionie (np. udział kibiców w bójkach pomiędzy sobą / z Policją / ze stewardami)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gospodarze i goście    </w:t>
      </w:r>
    </w:p>
    <w:p w:rsidR="0075525E" w:rsidRDefault="00983F13" w:rsidP="00F2605C">
      <w:pPr>
        <w:pStyle w:val="Akapitzlist"/>
        <w:numPr>
          <w:ilvl w:val="0"/>
          <w:numId w:val="30"/>
        </w:numPr>
        <w:ind w:right="283"/>
        <w:jc w:val="both"/>
      </w:pPr>
      <w:r>
        <w:t>Zamieszki w bezpośrednim sąsiedztwie stadionu</w:t>
      </w:r>
      <w:r w:rsidR="0075525E">
        <w:t xml:space="preserve"> (np. udział kibiców w bójkach pomiędzy sobą / z Policją /</w:t>
      </w:r>
      <w:r w:rsidR="00FC788C">
        <w:t> </w:t>
      </w:r>
      <w:r w:rsidR="0075525E">
        <w:t>ze</w:t>
      </w:r>
      <w:r w:rsidR="0082680D">
        <w:t> </w:t>
      </w:r>
      <w:r w:rsidR="0075525E">
        <w:t>stewardami)</w:t>
      </w:r>
    </w:p>
    <w:p w:rsidR="002E40C6" w:rsidRDefault="004210DD" w:rsidP="002E40C6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Atak na zawodnika / sędziego / innego oficjela przez publiczność (kto atakował</w:t>
      </w:r>
      <w:r w:rsidR="00FC639A">
        <w:t>?</w:t>
      </w:r>
      <w:r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ndalizm / destrukcja obiektu</w:t>
      </w:r>
      <w:r w:rsidR="002758DA">
        <w:t xml:space="preserve"> (kto niszczy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testy, demonstracje</w:t>
      </w:r>
      <w:r w:rsidR="002758DA">
        <w:t xml:space="preserve"> (np. hasła, okrzyki polityczne – kto wznosi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a rasistowskie / antysemickie</w:t>
      </w:r>
      <w:r w:rsidR="00582F5B">
        <w:t xml:space="preserve"> / ksenofobiczne</w:t>
      </w:r>
    </w:p>
    <w:p w:rsidR="002758DA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C9016F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Użycie wskaźników laserowych (np. oślepianie piłkarzy, sędziów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>Wulgarne / wrogie okrzyki  (np. wobec s</w:t>
      </w:r>
      <w:r w:rsidR="00983F13">
        <w:t>ędziów /</w:t>
      </w:r>
      <w:r>
        <w:t xml:space="preserve"> przeciwnych klubów itp.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 biletami / akredytacjami / identyfikatorami</w:t>
      </w:r>
      <w:r w:rsidR="00983F13">
        <w:t xml:space="preserve"> (fałszerstwa, niedziałające czytniki)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 zatłoczeniem / przeludnieniem / paniką tłumu / kolejkami powodującymi oburzenie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C613C3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Niepoprawnie zorganizowana segregacja kibiców</w:t>
      </w:r>
      <w:r w:rsidR="00807752">
        <w:t xml:space="preserve"> (dojście do stadionu, strefy buforowe, parkingi, wyjście ze stadionu itp.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a      </w:t>
      </w:r>
    </w:p>
    <w:p w:rsidR="00C613C3" w:rsidRDefault="00C60808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techniczne i infrastrukturalne (np. awaria kołowrotów, zatrzaśnięte drzwi, zablokowane bramy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y      </w:t>
      </w:r>
    </w:p>
    <w:p w:rsidR="00E12892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wiązane z przetrzymywaniem kibiców na sektorach po zakończeniu meczu</w:t>
      </w:r>
      <w:r w:rsidR="00FC639A">
        <w:t xml:space="preserve"> (których kibiców dotyczyły</w:t>
      </w:r>
      <w:r w:rsidR="00C4089A">
        <w:t>?</w:t>
      </w:r>
      <w:r w:rsidR="00FC639A"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157E32" w:rsidRDefault="00C60808" w:rsidP="00B41BAD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 w:rsidRPr="00714E26">
        <w:rPr>
          <w:b/>
        </w:rPr>
        <w:t>Opis incydentów / zdarzeń niepożądanych wskazanych powyżej oraz tych, które nie zostały wymienione</w:t>
      </w:r>
      <w:r w:rsidR="00E12892">
        <w:t xml:space="preserve"> </w:t>
      </w:r>
      <w:r w:rsidR="00E12892">
        <w:br/>
        <w:t xml:space="preserve">(należy podać następujące dane: </w:t>
      </w:r>
      <w:r w:rsidR="00714E26">
        <w:t xml:space="preserve">czas / </w:t>
      </w:r>
      <w:r w:rsidR="00E12892">
        <w:t>minuta wystąpienia problemów, których kibiców dotyczył problem,  natężenie, np. liczba odpalonych rac, wpływ na bezpieczeństwo, powtarzalność itp.</w:t>
      </w:r>
      <w:r w:rsidR="00B41BAD" w:rsidRPr="00B41BAD">
        <w:t xml:space="preserve"> </w:t>
      </w:r>
      <w:r w:rsidR="00B41BAD">
        <w:t xml:space="preserve">– </w:t>
      </w:r>
      <w:r w:rsidR="00B41BAD" w:rsidRPr="00B41BAD">
        <w:rPr>
          <w:b/>
        </w:rPr>
        <w:t>UWAGA! W przypadku, gdy incydenty / zdarzenia niepożądane nie wystąpiły, w niniejszym punkcie należy umieścić stosowną adnotację</w:t>
      </w:r>
      <w:r w:rsidR="00B41BAD">
        <w:t>)</w:t>
      </w:r>
    </w:p>
    <w:p w:rsidR="00EB3568" w:rsidRDefault="004210DD" w:rsidP="002758DA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714E2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D5) ORGANIZACJA OPUSZCZANIA </w:t>
            </w:r>
            <w:r w:rsidR="00D9171E" w:rsidRPr="004A1B53">
              <w:rPr>
                <w:b/>
                <w:color w:val="000000"/>
                <w:sz w:val="16"/>
              </w:rPr>
              <w:t xml:space="preserve">STADIONU </w:t>
            </w:r>
            <w:r w:rsidR="004A1214" w:rsidRPr="004A1B53">
              <w:rPr>
                <w:b/>
                <w:color w:val="000000"/>
                <w:sz w:val="16"/>
              </w:rPr>
              <w:t xml:space="preserve">PRZEZ </w:t>
            </w:r>
            <w:r w:rsidR="00D9171E" w:rsidRPr="004A1B53">
              <w:rPr>
                <w:b/>
                <w:color w:val="000000"/>
                <w:sz w:val="16"/>
              </w:rPr>
              <w:t>KIBICÓW DRUŻYNY GOŚCI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473BD0" w:rsidRDefault="00473BD0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Czy opuszczanie stadionu przez kibiców drużyny gości nastąpiło sprawnie?     </w:t>
      </w:r>
      <w:r w:rsidRPr="00473BD0"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 w:rsidR="009C06A9">
        <w:t xml:space="preserve">Tak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>
        <w:t>Nie</w:t>
      </w:r>
      <w:r w:rsidR="002E40C6">
        <w:t xml:space="preserve">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D9171E" w:rsidRDefault="00157E3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Czy kibice drużyny gości musieli oczekiwać (np. na sektorze) na opuszczenie stadionu po zakończonym meczu? </w:t>
      </w:r>
    </w:p>
    <w:p w:rsidR="00157E32" w:rsidRDefault="00473BD0" w:rsidP="00D635A8">
      <w:pPr>
        <w:pStyle w:val="Akapitzlist"/>
        <w:tabs>
          <w:tab w:val="left" w:pos="709"/>
        </w:tabs>
      </w:pPr>
      <w:r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Tak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Nie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D635A8" w:rsidRDefault="00157E3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Jeśli tak – ile czasu trwało oczekiwanie? (w minutach)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  <w:r w:rsidR="00E12892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12892">
        <w:t>Nie dotyczy</w:t>
      </w:r>
    </w:p>
    <w:p w:rsidR="00157E32" w:rsidRDefault="00473BD0" w:rsidP="00F2605C">
      <w:pPr>
        <w:pStyle w:val="Akapitzlist"/>
        <w:numPr>
          <w:ilvl w:val="0"/>
          <w:numId w:val="30"/>
        </w:numPr>
        <w:tabs>
          <w:tab w:val="left" w:pos="142"/>
          <w:tab w:val="left" w:pos="709"/>
        </w:tabs>
        <w:ind w:hanging="436"/>
      </w:pPr>
      <w:r>
        <w:t>Jeśli konieczne było oczekiwanie,</w:t>
      </w:r>
      <w:r w:rsidR="00157E32">
        <w:t xml:space="preserve"> czy spiker informował o </w:t>
      </w:r>
      <w:r>
        <w:t xml:space="preserve">jego </w:t>
      </w:r>
      <w:r w:rsidR="00157E32">
        <w:t>przyczynach i przewidywanym czasie przetrzymania kibiców?</w:t>
      </w:r>
      <w:r w:rsidR="006A615C">
        <w:t xml:space="preserve"> </w:t>
      </w:r>
      <w:r w:rsidR="006A615C" w:rsidRPr="00D635A8">
        <w:rPr>
          <w:b/>
        </w:rPr>
        <w:t xml:space="preserve"> </w:t>
      </w:r>
      <w:r w:rsidR="004210DD" w:rsidRPr="00D635A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Tak </w:t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Nie  </w:t>
      </w:r>
      <w:r w:rsidR="00E12892">
        <w:tab/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="004210DD" w:rsidRPr="00D635A8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61702F" w:rsidRPr="00177367" w:rsidRDefault="0061702F" w:rsidP="00D635A8">
      <w:pPr>
        <w:pStyle w:val="Akapitzlist"/>
        <w:tabs>
          <w:tab w:val="left" w:pos="709"/>
        </w:tabs>
        <w:ind w:right="283"/>
        <w:jc w:val="both"/>
        <w:rPr>
          <w:b/>
        </w:rPr>
      </w:pPr>
      <w:r w:rsidRPr="00177367">
        <w:rPr>
          <w:b/>
        </w:rPr>
        <w:t xml:space="preserve">Jeśli „TAK”, proszę wpisać treść przekazywanych przez spikera komunikatów, wraz z informacją </w:t>
      </w:r>
      <w:r w:rsidR="00177367">
        <w:rPr>
          <w:b/>
        </w:rPr>
        <w:br/>
      </w:r>
      <w:r w:rsidRPr="00177367">
        <w:rPr>
          <w:b/>
        </w:rPr>
        <w:t>o momencie i częstotliwości ich przekazywania oraz o reakcji grupy kibiców drużyny gości.</w:t>
      </w:r>
    </w:p>
    <w:p w:rsidR="0061702F" w:rsidRDefault="004210DD" w:rsidP="00D635A8">
      <w:pPr>
        <w:pStyle w:val="Akapitzlist"/>
        <w:tabs>
          <w:tab w:val="left" w:pos="709"/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D9171E" w:rsidRPr="004A1B53" w:rsidTr="004A1B53">
        <w:tc>
          <w:tcPr>
            <w:tcW w:w="10913" w:type="dxa"/>
            <w:shd w:val="clear" w:color="auto" w:fill="CC0000"/>
          </w:tcPr>
          <w:p w:rsidR="00D9171E" w:rsidRPr="004A1B53" w:rsidRDefault="00473BD0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D9171E" w:rsidRPr="004A1B53">
              <w:rPr>
                <w:b/>
                <w:color w:val="FFFFFF"/>
                <w:sz w:val="24"/>
              </w:rPr>
              <w:t xml:space="preserve">(E) </w:t>
            </w:r>
            <w:r w:rsidR="00714E26" w:rsidRPr="004A1B53">
              <w:rPr>
                <w:b/>
                <w:color w:val="FFFFFF"/>
                <w:sz w:val="24"/>
              </w:rPr>
              <w:t>PODSUMOWANIE</w:t>
            </w:r>
          </w:p>
        </w:tc>
      </w:tr>
    </w:tbl>
    <w:p w:rsidR="00D9171E" w:rsidRPr="0061702F" w:rsidRDefault="00D9171E" w:rsidP="00D9171E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1) TREŚĆ REKOMENDACJI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D9171E" w:rsidRPr="00714E26" w:rsidRDefault="00473BD0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4" w:hanging="436"/>
        <w:jc w:val="both"/>
        <w:rPr>
          <w:b/>
        </w:rPr>
      </w:pPr>
      <w:r w:rsidRPr="00714E26">
        <w:rPr>
          <w:b/>
        </w:rPr>
        <w:t>Jakie rekomendacje /</w:t>
      </w:r>
      <w:r w:rsidR="00E12892" w:rsidRPr="00714E26">
        <w:rPr>
          <w:b/>
        </w:rPr>
        <w:t xml:space="preserve"> zalecenia / uwagi</w:t>
      </w:r>
      <w:r w:rsidRPr="00714E26">
        <w:rPr>
          <w:b/>
        </w:rPr>
        <w:t xml:space="preserve"> Delegat Meczowy</w:t>
      </w:r>
      <w:r w:rsidR="00ED3CC2">
        <w:rPr>
          <w:b/>
        </w:rPr>
        <w:t xml:space="preserve"> PZPN</w:t>
      </w:r>
      <w:r w:rsidRPr="00714E26">
        <w:rPr>
          <w:b/>
        </w:rPr>
        <w:t xml:space="preserve"> </w:t>
      </w:r>
      <w:r w:rsidR="00E12892" w:rsidRPr="00714E26">
        <w:rPr>
          <w:b/>
        </w:rPr>
        <w:t xml:space="preserve">przekazał Organizatorowi </w:t>
      </w:r>
      <w:r w:rsidRPr="00714E26">
        <w:rPr>
          <w:b/>
        </w:rPr>
        <w:t>w związku z</w:t>
      </w:r>
      <w:r w:rsidR="00ED3CC2">
        <w:rPr>
          <w:b/>
        </w:rPr>
        <w:t> </w:t>
      </w:r>
      <w:r w:rsidRPr="00714E26">
        <w:rPr>
          <w:b/>
        </w:rPr>
        <w:t>niniejszym meczem?</w:t>
      </w:r>
      <w:r w:rsidR="00714E26" w:rsidRPr="00714E26">
        <w:rPr>
          <w:b/>
        </w:rPr>
        <w:t xml:space="preserve"> – jeżeli zostały przekazane</w:t>
      </w:r>
      <w:r w:rsidR="009660DC">
        <w:rPr>
          <w:b/>
        </w:rPr>
        <w:t>.</w:t>
      </w:r>
    </w:p>
    <w:p w:rsidR="00473BD0" w:rsidRDefault="004210DD" w:rsidP="00DE4DF9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2) INNE UWAGI DELEGATA MECZOWEGO</w:t>
            </w:r>
            <w:r w:rsidR="004A1214" w:rsidRPr="004A1B53">
              <w:rPr>
                <w:b/>
                <w:color w:val="000000"/>
                <w:sz w:val="16"/>
              </w:rPr>
              <w:t xml:space="preserve"> PZPN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D9171E" w:rsidRPr="009660DC" w:rsidRDefault="00714E26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3" w:hanging="436"/>
        <w:jc w:val="both"/>
        <w:rPr>
          <w:b/>
        </w:rPr>
      </w:pPr>
      <w:r w:rsidRPr="009660DC">
        <w:rPr>
          <w:b/>
        </w:rPr>
        <w:t>W</w:t>
      </w:r>
      <w:r w:rsidR="00473BD0" w:rsidRPr="009660DC">
        <w:rPr>
          <w:b/>
        </w:rPr>
        <w:t>szelkie pozostałe uwagi, informacje i wnioski Delegata Meczowego</w:t>
      </w:r>
      <w:r w:rsidR="00ED3CC2">
        <w:rPr>
          <w:b/>
        </w:rPr>
        <w:t xml:space="preserve"> PZPN</w:t>
      </w:r>
      <w:r w:rsidR="00E610BF" w:rsidRPr="009660DC">
        <w:rPr>
          <w:b/>
        </w:rPr>
        <w:t>, które mogą mieć związek z</w:t>
      </w:r>
      <w:r w:rsidR="00FC788C">
        <w:rPr>
          <w:b/>
        </w:rPr>
        <w:t> </w:t>
      </w:r>
      <w:r w:rsidR="00E610BF" w:rsidRPr="009660DC">
        <w:rPr>
          <w:b/>
        </w:rPr>
        <w:t>niniejszym meczem</w:t>
      </w:r>
      <w:r w:rsidR="009660DC" w:rsidRPr="009660DC">
        <w:rPr>
          <w:b/>
        </w:rPr>
        <w:t>, jeżeli dotyczy.</w:t>
      </w:r>
    </w:p>
    <w:p w:rsidR="00413F85" w:rsidRDefault="004210DD" w:rsidP="00473BD0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807752" w:rsidRDefault="00807752" w:rsidP="00473BD0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807752" w:rsidRPr="004A1B53" w:rsidTr="006606D1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807752" w:rsidRPr="004A1B53" w:rsidRDefault="00807752" w:rsidP="006606D1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lastRenderedPageBreak/>
              <w:t xml:space="preserve"> </w:t>
            </w:r>
            <w:r>
              <w:rPr>
                <w:b/>
                <w:color w:val="000000"/>
                <w:sz w:val="16"/>
              </w:rPr>
              <w:t>(E3</w:t>
            </w:r>
            <w:r w:rsidRPr="004A1B53">
              <w:rPr>
                <w:b/>
                <w:color w:val="000000"/>
                <w:sz w:val="16"/>
              </w:rPr>
              <w:t xml:space="preserve">) </w:t>
            </w:r>
            <w:r>
              <w:rPr>
                <w:b/>
                <w:color w:val="000000"/>
                <w:sz w:val="16"/>
              </w:rPr>
              <w:t>OCENA KOŃCOWA</w:t>
            </w:r>
          </w:p>
        </w:tc>
      </w:tr>
    </w:tbl>
    <w:p w:rsidR="00807752" w:rsidRDefault="00807752" w:rsidP="00473BD0">
      <w:pPr>
        <w:pStyle w:val="Akapitzlist"/>
        <w:tabs>
          <w:tab w:val="left" w:pos="2835"/>
        </w:tabs>
        <w:jc w:val="both"/>
      </w:pPr>
    </w:p>
    <w:p w:rsidR="009660DC" w:rsidRPr="00A40043" w:rsidRDefault="009660DC" w:rsidP="00F2605C">
      <w:pPr>
        <w:pStyle w:val="Akapitzlist"/>
        <w:numPr>
          <w:ilvl w:val="0"/>
          <w:numId w:val="30"/>
        </w:numPr>
        <w:tabs>
          <w:tab w:val="left" w:pos="709"/>
        </w:tabs>
        <w:ind w:hanging="436"/>
        <w:jc w:val="both"/>
        <w:rPr>
          <w:b/>
        </w:rPr>
      </w:pPr>
      <w:r w:rsidRPr="00A40043">
        <w:rPr>
          <w:b/>
        </w:rPr>
        <w:t>Ogólna ocena organizacji imprezy / meczu</w:t>
      </w:r>
    </w:p>
    <w:p w:rsidR="009660DC" w:rsidRDefault="004210DD" w:rsidP="009660DC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 </w:t>
      </w:r>
      <w:proofErr w:type="spellStart"/>
      <w:r w:rsidR="009660DC">
        <w:t>dobra</w:t>
      </w:r>
      <w:proofErr w:type="spellEnd"/>
      <w:r w:rsidR="009660DC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B11728">
        <w:rPr>
          <w:b/>
        </w:rPr>
      </w:r>
      <w:r w:rsidR="00B11728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>niedopuszczalna</w:t>
      </w:r>
    </w:p>
    <w:p w:rsidR="00807752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rFonts w:cs="Calibri"/>
          <w:sz w:val="20"/>
          <w:szCs w:val="20"/>
        </w:rPr>
      </w:pPr>
    </w:p>
    <w:p w:rsidR="00807752" w:rsidRPr="00177367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sz w:val="24"/>
        </w:rPr>
      </w:pPr>
      <w:r w:rsidRPr="00177367">
        <w:rPr>
          <w:rFonts w:cs="Calibri"/>
          <w:szCs w:val="20"/>
        </w:rPr>
        <w:t xml:space="preserve">Ewentualne uzasadnienie: </w:t>
      </w:r>
      <w:r w:rsidR="004210DD" w:rsidRPr="00177367">
        <w:rPr>
          <w:rFonts w:cs="Calibri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77367">
        <w:rPr>
          <w:rFonts w:cs="Calibri"/>
          <w:szCs w:val="20"/>
        </w:rPr>
        <w:instrText xml:space="preserve"> FORMTEXT </w:instrText>
      </w:r>
      <w:r w:rsidR="004210DD" w:rsidRPr="00177367">
        <w:rPr>
          <w:rFonts w:cs="Calibri"/>
          <w:szCs w:val="20"/>
        </w:rPr>
      </w:r>
      <w:r w:rsidR="004210DD" w:rsidRPr="00177367">
        <w:rPr>
          <w:rFonts w:cs="Calibri"/>
          <w:szCs w:val="20"/>
        </w:rPr>
        <w:fldChar w:fldCharType="separate"/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="004210DD" w:rsidRPr="00177367">
        <w:rPr>
          <w:rFonts w:cs="Calibri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807752" w:rsidRPr="004A1B53" w:rsidTr="006606D1">
        <w:tc>
          <w:tcPr>
            <w:tcW w:w="10913" w:type="dxa"/>
            <w:shd w:val="clear" w:color="auto" w:fill="CC0000"/>
          </w:tcPr>
          <w:p w:rsidR="00807752" w:rsidRPr="004A1B53" w:rsidRDefault="00807752" w:rsidP="006606D1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52AEA">
              <w:rPr>
                <w:b/>
                <w:color w:val="FFFFFF"/>
                <w:sz w:val="24"/>
              </w:rPr>
              <w:t>INFORMACJA KOŃCOWA</w:t>
            </w:r>
          </w:p>
        </w:tc>
      </w:tr>
    </w:tbl>
    <w:p w:rsidR="00807752" w:rsidRPr="0061702F" w:rsidRDefault="00807752" w:rsidP="00807752">
      <w:pPr>
        <w:pStyle w:val="Akapitzlist"/>
        <w:tabs>
          <w:tab w:val="left" w:pos="2835"/>
        </w:tabs>
        <w:rPr>
          <w:sz w:val="2"/>
        </w:rPr>
      </w:pPr>
    </w:p>
    <w:p w:rsidR="004A1214" w:rsidRDefault="00413F85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  <w:r w:rsidRPr="004A1B53">
        <w:rPr>
          <w:rFonts w:cs="Calibri"/>
          <w:sz w:val="20"/>
          <w:szCs w:val="20"/>
        </w:rPr>
        <w:t>Data</w:t>
      </w:r>
      <w:r w:rsidR="00807752">
        <w:rPr>
          <w:rFonts w:cs="Calibri"/>
          <w:sz w:val="20"/>
          <w:szCs w:val="20"/>
        </w:rPr>
        <w:t xml:space="preserve"> sporządzenia Raportu</w:t>
      </w:r>
      <w:r w:rsidRPr="004A1B53">
        <w:rPr>
          <w:rFonts w:cs="Calibri"/>
          <w:sz w:val="20"/>
          <w:szCs w:val="20"/>
        </w:rPr>
        <w:t>:</w:t>
      </w:r>
      <w:r w:rsidR="00C9016F" w:rsidRPr="00C9016F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Pr="004A1B53">
        <w:rPr>
          <w:rFonts w:cs="Calibri"/>
          <w:sz w:val="20"/>
          <w:szCs w:val="20"/>
        </w:rPr>
        <w:br/>
        <w:t xml:space="preserve">Imię i nazwisko Delegata Meczowego PZPN / </w:t>
      </w:r>
      <w:r w:rsidR="004A1214" w:rsidRPr="004A1B53">
        <w:rPr>
          <w:rFonts w:cs="Calibri"/>
          <w:sz w:val="20"/>
          <w:szCs w:val="20"/>
        </w:rPr>
        <w:t>podpis (na oryginale</w:t>
      </w:r>
      <w:r w:rsidRPr="004A1B53">
        <w:rPr>
          <w:rFonts w:cs="Calibri"/>
          <w:sz w:val="20"/>
          <w:szCs w:val="20"/>
        </w:rPr>
        <w:t xml:space="preserve"> nadsyłanym na żądanie PZPN / Ekstraklasy S.A.):  </w:t>
      </w:r>
      <w:r w:rsidR="00C9016F">
        <w:rPr>
          <w:rFonts w:cs="Calibri"/>
          <w:sz w:val="20"/>
          <w:szCs w:val="20"/>
        </w:rPr>
        <w:br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bookmarkEnd w:id="2"/>
    </w:p>
    <w:p w:rsidR="00D635A8" w:rsidRPr="004A1B53" w:rsidRDefault="00D635A8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</w:p>
    <w:p w:rsidR="006D47B7" w:rsidRPr="004A1B53" w:rsidRDefault="00413F85" w:rsidP="00FC788C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Raport ten musi zostać przesłany</w:t>
      </w:r>
      <w:r w:rsidR="006D47B7" w:rsidRPr="004A1B53">
        <w:rPr>
          <w:rFonts w:cs="Calibri"/>
          <w:b/>
          <w:i/>
          <w:sz w:val="20"/>
          <w:szCs w:val="20"/>
        </w:rPr>
        <w:t>:</w:t>
      </w:r>
      <w:r w:rsidRPr="004A1B53">
        <w:rPr>
          <w:rFonts w:cs="Calibri"/>
          <w:b/>
          <w:i/>
          <w:sz w:val="20"/>
          <w:szCs w:val="20"/>
        </w:rPr>
        <w:t xml:space="preserve"> </w:t>
      </w:r>
    </w:p>
    <w:p w:rsidR="006D47B7" w:rsidRPr="004A1B53" w:rsidRDefault="006D47B7" w:rsidP="006D47B7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 xml:space="preserve">w przypadku meczu EKSTRAKLASY i SUPERPUCHARU – w ciągu 24 godzin po zakończonych zawodach do PZPN / EKSTRAKLASY S. A. </w:t>
      </w:r>
      <w:r w:rsidR="00413F85" w:rsidRPr="004A1B53">
        <w:rPr>
          <w:rFonts w:cs="Calibri"/>
          <w:b/>
          <w:i/>
          <w:sz w:val="20"/>
          <w:szCs w:val="20"/>
        </w:rPr>
        <w:t xml:space="preserve"> Extranetem lub e-mailem (</w:t>
      </w:r>
      <w:hyperlink r:id="rId9" w:history="1">
        <w:r w:rsidR="00413F85" w:rsidRPr="004A1B53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="00413F85" w:rsidRPr="004A1B53">
        <w:rPr>
          <w:rFonts w:cs="Calibri"/>
          <w:sz w:val="20"/>
          <w:szCs w:val="20"/>
        </w:rPr>
        <w:t xml:space="preserve"> / </w:t>
      </w:r>
      <w:hyperlink r:id="rId10" w:history="1">
        <w:r w:rsidR="00413F85" w:rsidRPr="004A1B53">
          <w:rPr>
            <w:rStyle w:val="Hipercze"/>
            <w:rFonts w:cs="Calibri"/>
            <w:b/>
            <w:i/>
            <w:sz w:val="20"/>
            <w:szCs w:val="20"/>
          </w:rPr>
          <w:t>ekstraklasa@ekstraklasa.org</w:t>
        </w:r>
      </w:hyperlink>
      <w:r w:rsidR="00413F85" w:rsidRPr="004A1B53">
        <w:rPr>
          <w:rFonts w:cs="Calibri"/>
          <w:b/>
          <w:i/>
          <w:sz w:val="20"/>
          <w:szCs w:val="20"/>
        </w:rPr>
        <w:t xml:space="preserve">). </w:t>
      </w:r>
    </w:p>
    <w:p w:rsidR="00413F85" w:rsidRPr="004A1B53" w:rsidRDefault="006D47B7" w:rsidP="006D47B7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w przypadku meczu I</w:t>
      </w:r>
      <w:r w:rsidR="0035190E" w:rsidRPr="004A1B53">
        <w:rPr>
          <w:rFonts w:cs="Calibri"/>
          <w:b/>
          <w:i/>
          <w:sz w:val="20"/>
          <w:szCs w:val="20"/>
        </w:rPr>
        <w:t xml:space="preserve"> </w:t>
      </w:r>
      <w:r w:rsidRPr="004A1B53">
        <w:rPr>
          <w:rFonts w:cs="Calibri"/>
          <w:b/>
          <w:i/>
          <w:sz w:val="20"/>
          <w:szCs w:val="20"/>
        </w:rPr>
        <w:t>LIGI, II LIGI i PUCHARU POLSKI – w ciągu 48 godzin po zakończonych zawodach do PZPN  Extranetem lub e-mailem (</w:t>
      </w:r>
      <w:hyperlink r:id="rId11" w:history="1">
        <w:r w:rsidRPr="004A1B53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Pr="004A1B53">
        <w:rPr>
          <w:rFonts w:cs="Calibri"/>
          <w:sz w:val="20"/>
          <w:szCs w:val="20"/>
        </w:rPr>
        <w:t xml:space="preserve">). </w:t>
      </w:r>
      <w:r w:rsidR="00413F85" w:rsidRPr="004A1B53">
        <w:rPr>
          <w:rFonts w:cs="Calibri"/>
          <w:b/>
          <w:i/>
          <w:sz w:val="20"/>
          <w:szCs w:val="20"/>
        </w:rPr>
        <w:t>W</w:t>
      </w:r>
      <w:r w:rsidR="008A55FC"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przypadku wystąpienia incydentów /</w:t>
      </w:r>
      <w:r w:rsidR="000B0911" w:rsidRPr="004A1B53">
        <w:rPr>
          <w:rFonts w:cs="Calibri"/>
          <w:b/>
          <w:i/>
          <w:sz w:val="20"/>
          <w:szCs w:val="20"/>
        </w:rPr>
        <w:t> </w:t>
      </w:r>
      <w:r w:rsidR="00FC788C" w:rsidRPr="004A1B53">
        <w:rPr>
          <w:rFonts w:cs="Calibri"/>
          <w:b/>
          <w:i/>
          <w:sz w:val="20"/>
          <w:szCs w:val="20"/>
        </w:rPr>
        <w:t>zdarzeń niepożądanych Raport</w:t>
      </w:r>
      <w:r w:rsidR="00413F85" w:rsidRPr="004A1B53">
        <w:rPr>
          <w:rFonts w:cs="Calibri"/>
          <w:b/>
          <w:i/>
          <w:sz w:val="20"/>
          <w:szCs w:val="20"/>
        </w:rPr>
        <w:t xml:space="preserve"> musi zostać wy</w:t>
      </w:r>
      <w:r w:rsidR="000B0911" w:rsidRPr="004A1B53">
        <w:rPr>
          <w:rFonts w:cs="Calibri"/>
          <w:b/>
          <w:i/>
          <w:sz w:val="20"/>
          <w:szCs w:val="20"/>
        </w:rPr>
        <w:t>słany do PZPN</w:t>
      </w:r>
      <w:r w:rsidR="00413F85" w:rsidRPr="004A1B53">
        <w:rPr>
          <w:rFonts w:cs="Calibri"/>
          <w:b/>
          <w:i/>
          <w:sz w:val="20"/>
          <w:szCs w:val="20"/>
        </w:rPr>
        <w:t xml:space="preserve"> w</w:t>
      </w:r>
      <w:r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ciągu 24 godzin po</w:t>
      </w:r>
      <w:r w:rsidR="008A55FC"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zakończonych zawodach.</w:t>
      </w:r>
    </w:p>
    <w:p w:rsidR="002908C6" w:rsidRDefault="00413F85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Delegat Meczowy PZPN musi zachować posiadaną dokumentację meczową celem ewentualnego przekazania do PZPN /</w:t>
      </w:r>
      <w:r w:rsidR="00FC788C" w:rsidRPr="004A1B53">
        <w:rPr>
          <w:rFonts w:cs="Calibri"/>
          <w:b/>
          <w:i/>
          <w:sz w:val="20"/>
          <w:szCs w:val="20"/>
        </w:rPr>
        <w:t> </w:t>
      </w:r>
      <w:r w:rsidR="006D47B7" w:rsidRPr="004A1B53">
        <w:rPr>
          <w:rFonts w:cs="Calibri"/>
          <w:b/>
          <w:i/>
          <w:sz w:val="20"/>
          <w:szCs w:val="20"/>
        </w:rPr>
        <w:t xml:space="preserve">EKSTRAKLASY </w:t>
      </w:r>
      <w:r w:rsidRPr="004A1B53">
        <w:rPr>
          <w:rFonts w:cs="Calibri"/>
          <w:b/>
          <w:i/>
          <w:sz w:val="20"/>
          <w:szCs w:val="20"/>
        </w:rPr>
        <w:t>S.</w:t>
      </w:r>
      <w:r w:rsidR="006D47B7" w:rsidRPr="004A1B53">
        <w:rPr>
          <w:rFonts w:cs="Calibri"/>
          <w:b/>
          <w:i/>
          <w:sz w:val="20"/>
          <w:szCs w:val="20"/>
        </w:rPr>
        <w:t xml:space="preserve"> </w:t>
      </w:r>
      <w:r w:rsidRPr="004A1B53">
        <w:rPr>
          <w:rFonts w:cs="Calibri"/>
          <w:b/>
          <w:i/>
          <w:sz w:val="20"/>
          <w:szCs w:val="20"/>
        </w:rPr>
        <w:t>A.  na każde żądanie w ciągu 30 dni od dnia zawodów.</w:t>
      </w:r>
    </w:p>
    <w:p w:rsidR="002908C6" w:rsidRDefault="002908C6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</w:p>
    <w:p w:rsidR="002908C6" w:rsidRPr="004116BA" w:rsidRDefault="001274FD" w:rsidP="004116BA">
      <w:pPr>
        <w:spacing w:after="120" w:line="240" w:lineRule="auto"/>
        <w:ind w:right="142"/>
        <w:jc w:val="center"/>
        <w:outlineLvl w:val="0"/>
        <w:rPr>
          <w:rFonts w:cs="Calibri"/>
          <w:b/>
          <w:i/>
          <w:color w:val="FF0000"/>
          <w:sz w:val="20"/>
          <w:szCs w:val="20"/>
        </w:rPr>
      </w:pPr>
      <w:r>
        <w:rPr>
          <w:rFonts w:cs="Calibri"/>
          <w:b/>
          <w:i/>
          <w:color w:val="FF0000"/>
          <w:sz w:val="20"/>
          <w:szCs w:val="20"/>
        </w:rPr>
        <w:t>DODATKOWY ZAŁĄCZNIK</w:t>
      </w:r>
      <w:r>
        <w:rPr>
          <w:rFonts w:cs="Calibri"/>
          <w:b/>
          <w:i/>
          <w:color w:val="FF0000"/>
          <w:sz w:val="20"/>
          <w:szCs w:val="20"/>
        </w:rPr>
        <w:br/>
      </w:r>
      <w:r w:rsidR="002908C6" w:rsidRPr="004116BA">
        <w:rPr>
          <w:rFonts w:cs="Calibri"/>
          <w:b/>
          <w:i/>
          <w:color w:val="FF0000"/>
          <w:sz w:val="20"/>
          <w:szCs w:val="20"/>
        </w:rPr>
        <w:t>ANEKS DO RAPORTU DELEGATA (CZĘŚĆ GRAFICZNA) –</w:t>
      </w:r>
      <w:r>
        <w:rPr>
          <w:rFonts w:cs="Calibri"/>
          <w:b/>
          <w:i/>
          <w:color w:val="FF0000"/>
          <w:sz w:val="20"/>
          <w:szCs w:val="20"/>
        </w:rPr>
        <w:t xml:space="preserve"> </w:t>
      </w:r>
      <w:r w:rsidR="002908C6" w:rsidRPr="004116BA">
        <w:rPr>
          <w:rFonts w:cs="Calibri"/>
          <w:b/>
          <w:i/>
          <w:color w:val="FF0000"/>
          <w:sz w:val="20"/>
          <w:szCs w:val="20"/>
        </w:rPr>
        <w:t xml:space="preserve">należy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 xml:space="preserve">wypełnić </w:t>
      </w:r>
      <w:r w:rsidR="002934BA" w:rsidRPr="002934BA">
        <w:rPr>
          <w:rFonts w:cs="Calibri"/>
          <w:b/>
          <w:i/>
          <w:color w:val="FF0000"/>
          <w:sz w:val="20"/>
          <w:szCs w:val="20"/>
          <w:u w:val="single"/>
        </w:rPr>
        <w:t>TYLKO</w:t>
      </w:r>
      <w:r w:rsidR="002934BA">
        <w:rPr>
          <w:rFonts w:cs="Calibri"/>
          <w:b/>
          <w:i/>
          <w:color w:val="FF0000"/>
          <w:sz w:val="20"/>
          <w:szCs w:val="20"/>
        </w:rPr>
        <w:t xml:space="preserve">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>w razie</w:t>
      </w:r>
      <w:r>
        <w:rPr>
          <w:rFonts w:cs="Calibri"/>
          <w:b/>
          <w:i/>
          <w:color w:val="FF0000"/>
          <w:sz w:val="20"/>
          <w:szCs w:val="20"/>
        </w:rPr>
        <w:t xml:space="preserve"> wystąpienia zdarzeń niepożądanych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 xml:space="preserve"> </w:t>
      </w:r>
    </w:p>
    <w:sectPr w:rsidR="002908C6" w:rsidRPr="004116BA" w:rsidSect="00514BAB">
      <w:headerReference w:type="default" r:id="rId12"/>
      <w:footerReference w:type="default" r:id="rId13"/>
      <w:pgSz w:w="11906" w:h="16838"/>
      <w:pgMar w:top="684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00" w:rsidRDefault="00DC0100" w:rsidP="00257B3C">
      <w:pPr>
        <w:spacing w:after="0" w:line="240" w:lineRule="auto"/>
      </w:pPr>
      <w:r>
        <w:separator/>
      </w:r>
    </w:p>
  </w:endnote>
  <w:endnote w:type="continuationSeparator" w:id="0">
    <w:p w:rsidR="00DC0100" w:rsidRDefault="00DC0100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FD" w:rsidRDefault="00452A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281940</wp:posOffset>
              </wp:positionV>
              <wp:extent cx="4322445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FD" w:rsidRPr="004A1B53" w:rsidRDefault="00EA34FD" w:rsidP="00B53DA5">
                          <w:pPr>
                            <w:spacing w:after="0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Departament Organizacji Imprez, Bezpieczeństwa i Infrastruktury PZPN</w:t>
                          </w:r>
                        </w:p>
                        <w:p w:rsidR="00EA34FD" w:rsidRPr="004A1B53" w:rsidRDefault="00B11728" w:rsidP="00B53DA5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A34FD" w:rsidRPr="004A1B53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A34FD"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</w:t>
                          </w:r>
                          <w:r w:rsidR="00807752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1 / </w:t>
                          </w:r>
                          <w:r w:rsidR="002934BA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="00807752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 274</w:t>
                          </w:r>
                        </w:p>
                        <w:p w:rsidR="00EA34FD" w:rsidRPr="004A1B53" w:rsidRDefault="00EA34FD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B</w:t>
                          </w:r>
                        </w:p>
                        <w:p w:rsidR="00EA34FD" w:rsidRPr="004A1B53" w:rsidRDefault="00EA34FD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8.55pt;margin-top:22.2pt;width:340.3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" filled="f" stroked="f" strokeweight=".5pt">
              <v:path arrowok="t"/>
              <v:textbox>
                <w:txbxContent>
                  <w:p w:rsidR="00EA34FD" w:rsidRPr="004A1B53" w:rsidRDefault="00EA34FD" w:rsidP="00B53DA5">
                    <w:pPr>
                      <w:spacing w:after="0"/>
                      <w:rPr>
                        <w:b/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Departament Organizacji Imprez, Bezpieczeństwa i Infrastruktury PZPN</w:t>
                    </w:r>
                  </w:p>
                  <w:p w:rsidR="00EA34FD" w:rsidRPr="004A1B53" w:rsidRDefault="00F2605C" w:rsidP="00B53DA5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EA34FD" w:rsidRPr="004A1B53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A34FD"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</w:t>
                    </w:r>
                    <w:r w:rsidR="00807752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1 / </w:t>
                    </w:r>
                    <w:r w:rsidR="002934BA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="00807752">
                      <w:rPr>
                        <w:b/>
                        <w:color w:val="FFFFFF"/>
                        <w:sz w:val="16"/>
                        <w:lang w:val="en-US"/>
                      </w:rPr>
                      <w:t>(22) 55 12 274</w:t>
                    </w:r>
                  </w:p>
                  <w:p w:rsidR="00EA34FD" w:rsidRPr="004A1B53" w:rsidRDefault="00EA34FD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>B</w:t>
                    </w:r>
                  </w:p>
                  <w:p w:rsidR="00EA34FD" w:rsidRPr="004A1B53" w:rsidRDefault="00EA34FD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FD" w:rsidRPr="004A1B53" w:rsidRDefault="00EA34FD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Wersja Raportu:</w:t>
                          </w:r>
                          <w:r w:rsidR="00452AEA">
                            <w:rPr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315pt;margin-top:28.6pt;width:246.4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    <v:path arrowok="t"/>
              <v:textbox>
                <w:txbxContent>
                  <w:p w:rsidR="00EA34FD" w:rsidRPr="004A1B53" w:rsidRDefault="00EA34FD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Wersja Raportu:</w:t>
                    </w:r>
                    <w:r w:rsidR="00452AEA">
                      <w:rPr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5912DA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40360</wp:posOffset>
          </wp:positionV>
          <wp:extent cx="7911465" cy="293370"/>
          <wp:effectExtent l="1905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00" w:rsidRDefault="00DC0100" w:rsidP="00257B3C">
      <w:pPr>
        <w:spacing w:after="0" w:line="240" w:lineRule="auto"/>
      </w:pPr>
      <w:r>
        <w:separator/>
      </w:r>
    </w:p>
  </w:footnote>
  <w:footnote w:type="continuationSeparator" w:id="0">
    <w:p w:rsidR="00DC0100" w:rsidRDefault="00DC0100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FD" w:rsidRDefault="005912DA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B590C" wp14:editId="1B33E206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4FD"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72D0A7" wp14:editId="3FBB73A8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34FD" w:rsidRPr="00324CCB" w:rsidRDefault="00EA34FD" w:rsidP="00413F85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Pr="00324CCB">
      <w:rPr>
        <w:b/>
        <w:sz w:val="32"/>
      </w:rPr>
      <w:t xml:space="preserve"> RAPORT DELEGATA MECZOWEGO PZPN</w:t>
    </w:r>
  </w:p>
  <w:p w:rsidR="00EA34FD" w:rsidRPr="002A7065" w:rsidRDefault="00EA34FD" w:rsidP="00324CCB">
    <w:pPr>
      <w:pStyle w:val="Nagwek"/>
      <w:tabs>
        <w:tab w:val="left" w:pos="827"/>
        <w:tab w:val="center" w:pos="5386"/>
      </w:tabs>
      <w:jc w:val="center"/>
      <w:rPr>
        <w:b/>
      </w:rPr>
    </w:pPr>
    <w:r w:rsidRPr="002A7065">
      <w:rPr>
        <w:b/>
      </w:rPr>
      <w:t xml:space="preserve">Strona </w:t>
    </w:r>
    <w:r w:rsidR="004210DD"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PAGE</w:instrText>
    </w:r>
    <w:r w:rsidR="004210DD" w:rsidRPr="002A7065">
      <w:rPr>
        <w:b/>
        <w:bCs/>
        <w:sz w:val="24"/>
        <w:szCs w:val="24"/>
      </w:rPr>
      <w:fldChar w:fldCharType="separate"/>
    </w:r>
    <w:r w:rsidR="00B11728">
      <w:rPr>
        <w:b/>
        <w:bCs/>
        <w:noProof/>
      </w:rPr>
      <w:t>2</w:t>
    </w:r>
    <w:r w:rsidR="004210DD" w:rsidRPr="002A7065">
      <w:rPr>
        <w:b/>
        <w:bCs/>
        <w:sz w:val="24"/>
        <w:szCs w:val="24"/>
      </w:rPr>
      <w:fldChar w:fldCharType="end"/>
    </w:r>
    <w:r w:rsidRPr="002A7065">
      <w:rPr>
        <w:b/>
      </w:rPr>
      <w:t xml:space="preserve"> z </w:t>
    </w:r>
    <w:r w:rsidR="004210DD"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NUMPAGES</w:instrText>
    </w:r>
    <w:r w:rsidR="004210DD" w:rsidRPr="002A7065">
      <w:rPr>
        <w:b/>
        <w:bCs/>
        <w:sz w:val="24"/>
        <w:szCs w:val="24"/>
      </w:rPr>
      <w:fldChar w:fldCharType="separate"/>
    </w:r>
    <w:r w:rsidR="00B11728">
      <w:rPr>
        <w:b/>
        <w:bCs/>
        <w:noProof/>
      </w:rPr>
      <w:t>7</w:t>
    </w:r>
    <w:r w:rsidR="004210DD" w:rsidRPr="002A7065">
      <w:rPr>
        <w:b/>
        <w:bCs/>
        <w:sz w:val="24"/>
        <w:szCs w:val="24"/>
      </w:rPr>
      <w:fldChar w:fldCharType="end"/>
    </w:r>
  </w:p>
  <w:p w:rsidR="00EA34FD" w:rsidRDefault="00EA34FD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0004"/>
    <w:multiLevelType w:val="hybridMultilevel"/>
    <w:tmpl w:val="79A080D0"/>
    <w:lvl w:ilvl="0" w:tplc="513E2E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774771"/>
    <w:multiLevelType w:val="hybridMultilevel"/>
    <w:tmpl w:val="D8A4B9E8"/>
    <w:lvl w:ilvl="0" w:tplc="8BB8796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140D5"/>
    <w:multiLevelType w:val="hybridMultilevel"/>
    <w:tmpl w:val="1EB8D3B0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23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24"/>
  </w:num>
  <w:num w:numId="16">
    <w:abstractNumId w:val="8"/>
  </w:num>
  <w:num w:numId="17">
    <w:abstractNumId w:val="6"/>
  </w:num>
  <w:num w:numId="18">
    <w:abstractNumId w:val="5"/>
  </w:num>
  <w:num w:numId="19">
    <w:abstractNumId w:val="19"/>
  </w:num>
  <w:num w:numId="20">
    <w:abstractNumId w:val="26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7"/>
  </w:num>
  <w:num w:numId="26">
    <w:abstractNumId w:val="28"/>
  </w:num>
  <w:num w:numId="27">
    <w:abstractNumId w:val="25"/>
  </w:num>
  <w:num w:numId="28">
    <w:abstractNumId w:val="3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437DA"/>
    <w:rsid w:val="00056179"/>
    <w:rsid w:val="0005678B"/>
    <w:rsid w:val="00060008"/>
    <w:rsid w:val="00062BF2"/>
    <w:rsid w:val="00065888"/>
    <w:rsid w:val="000946A5"/>
    <w:rsid w:val="000A215F"/>
    <w:rsid w:val="000B0911"/>
    <w:rsid w:val="000C334B"/>
    <w:rsid w:val="00126A6A"/>
    <w:rsid w:val="001274FD"/>
    <w:rsid w:val="00157E32"/>
    <w:rsid w:val="00165543"/>
    <w:rsid w:val="00177367"/>
    <w:rsid w:val="001B3C62"/>
    <w:rsid w:val="00203467"/>
    <w:rsid w:val="00217242"/>
    <w:rsid w:val="002227DF"/>
    <w:rsid w:val="0023570F"/>
    <w:rsid w:val="00257B3C"/>
    <w:rsid w:val="00260AFF"/>
    <w:rsid w:val="002758DA"/>
    <w:rsid w:val="0027731C"/>
    <w:rsid w:val="002908C6"/>
    <w:rsid w:val="002934BA"/>
    <w:rsid w:val="002A7065"/>
    <w:rsid w:val="002B663E"/>
    <w:rsid w:val="002D3F28"/>
    <w:rsid w:val="002E352E"/>
    <w:rsid w:val="002E40C6"/>
    <w:rsid w:val="002E6909"/>
    <w:rsid w:val="00324CCB"/>
    <w:rsid w:val="0035190E"/>
    <w:rsid w:val="003656F9"/>
    <w:rsid w:val="00370D23"/>
    <w:rsid w:val="003A3442"/>
    <w:rsid w:val="003A3F76"/>
    <w:rsid w:val="003A69B4"/>
    <w:rsid w:val="003A738B"/>
    <w:rsid w:val="003A7A56"/>
    <w:rsid w:val="003F590F"/>
    <w:rsid w:val="00411201"/>
    <w:rsid w:val="004116BA"/>
    <w:rsid w:val="00413F85"/>
    <w:rsid w:val="0041722D"/>
    <w:rsid w:val="004210DD"/>
    <w:rsid w:val="00430259"/>
    <w:rsid w:val="00441168"/>
    <w:rsid w:val="00445FA4"/>
    <w:rsid w:val="00446E52"/>
    <w:rsid w:val="00452AEA"/>
    <w:rsid w:val="00454703"/>
    <w:rsid w:val="00462AC5"/>
    <w:rsid w:val="00473BD0"/>
    <w:rsid w:val="004830AF"/>
    <w:rsid w:val="004900CB"/>
    <w:rsid w:val="00496590"/>
    <w:rsid w:val="004A1214"/>
    <w:rsid w:val="004A1B53"/>
    <w:rsid w:val="004B00E3"/>
    <w:rsid w:val="004B1D9B"/>
    <w:rsid w:val="004C5783"/>
    <w:rsid w:val="004C5EE6"/>
    <w:rsid w:val="004D0556"/>
    <w:rsid w:val="004D5896"/>
    <w:rsid w:val="004E6BF9"/>
    <w:rsid w:val="00504838"/>
    <w:rsid w:val="00514BAB"/>
    <w:rsid w:val="005328C3"/>
    <w:rsid w:val="005378CB"/>
    <w:rsid w:val="005466FE"/>
    <w:rsid w:val="005647EE"/>
    <w:rsid w:val="00582F5B"/>
    <w:rsid w:val="00587B72"/>
    <w:rsid w:val="00587E4A"/>
    <w:rsid w:val="005912DA"/>
    <w:rsid w:val="005B7C2B"/>
    <w:rsid w:val="005E12E2"/>
    <w:rsid w:val="0061702F"/>
    <w:rsid w:val="00623371"/>
    <w:rsid w:val="006245F1"/>
    <w:rsid w:val="006A615C"/>
    <w:rsid w:val="006B252E"/>
    <w:rsid w:val="006D47B7"/>
    <w:rsid w:val="006E3D89"/>
    <w:rsid w:val="007119A9"/>
    <w:rsid w:val="00714E26"/>
    <w:rsid w:val="007302AF"/>
    <w:rsid w:val="00736273"/>
    <w:rsid w:val="00741F9C"/>
    <w:rsid w:val="00747A61"/>
    <w:rsid w:val="0075525E"/>
    <w:rsid w:val="00776591"/>
    <w:rsid w:val="007838A9"/>
    <w:rsid w:val="00785847"/>
    <w:rsid w:val="00795EA9"/>
    <w:rsid w:val="007A70CD"/>
    <w:rsid w:val="007B4CC5"/>
    <w:rsid w:val="00806007"/>
    <w:rsid w:val="00807752"/>
    <w:rsid w:val="00817682"/>
    <w:rsid w:val="00820447"/>
    <w:rsid w:val="00820FC3"/>
    <w:rsid w:val="0082680D"/>
    <w:rsid w:val="00844765"/>
    <w:rsid w:val="00847F90"/>
    <w:rsid w:val="00856AF2"/>
    <w:rsid w:val="008615F0"/>
    <w:rsid w:val="00863067"/>
    <w:rsid w:val="0088070A"/>
    <w:rsid w:val="0089546E"/>
    <w:rsid w:val="008A4E83"/>
    <w:rsid w:val="008A55FC"/>
    <w:rsid w:val="008C6C01"/>
    <w:rsid w:val="008F3BC3"/>
    <w:rsid w:val="00906B60"/>
    <w:rsid w:val="00915635"/>
    <w:rsid w:val="009207E4"/>
    <w:rsid w:val="009234E2"/>
    <w:rsid w:val="0092484C"/>
    <w:rsid w:val="009312DD"/>
    <w:rsid w:val="0094353F"/>
    <w:rsid w:val="00954652"/>
    <w:rsid w:val="009660DC"/>
    <w:rsid w:val="009805C5"/>
    <w:rsid w:val="00983F13"/>
    <w:rsid w:val="009C06A9"/>
    <w:rsid w:val="009D549F"/>
    <w:rsid w:val="009E1448"/>
    <w:rsid w:val="009F2DDF"/>
    <w:rsid w:val="00A11590"/>
    <w:rsid w:val="00A33198"/>
    <w:rsid w:val="00A40043"/>
    <w:rsid w:val="00A47A48"/>
    <w:rsid w:val="00A609EA"/>
    <w:rsid w:val="00A762AC"/>
    <w:rsid w:val="00A93BBF"/>
    <w:rsid w:val="00AC1AE3"/>
    <w:rsid w:val="00AC7215"/>
    <w:rsid w:val="00AF6D6C"/>
    <w:rsid w:val="00B02642"/>
    <w:rsid w:val="00B11728"/>
    <w:rsid w:val="00B13B16"/>
    <w:rsid w:val="00B153EB"/>
    <w:rsid w:val="00B22044"/>
    <w:rsid w:val="00B27A9E"/>
    <w:rsid w:val="00B41BAD"/>
    <w:rsid w:val="00B44FB9"/>
    <w:rsid w:val="00B53DA5"/>
    <w:rsid w:val="00B67BDE"/>
    <w:rsid w:val="00B7526D"/>
    <w:rsid w:val="00BC3127"/>
    <w:rsid w:val="00C06B2F"/>
    <w:rsid w:val="00C2069F"/>
    <w:rsid w:val="00C22221"/>
    <w:rsid w:val="00C4089A"/>
    <w:rsid w:val="00C60808"/>
    <w:rsid w:val="00C613C3"/>
    <w:rsid w:val="00C816EF"/>
    <w:rsid w:val="00C9016F"/>
    <w:rsid w:val="00CB2575"/>
    <w:rsid w:val="00CB3A33"/>
    <w:rsid w:val="00CB6023"/>
    <w:rsid w:val="00CC1C00"/>
    <w:rsid w:val="00CD374C"/>
    <w:rsid w:val="00CE2944"/>
    <w:rsid w:val="00CE7F8E"/>
    <w:rsid w:val="00CF279B"/>
    <w:rsid w:val="00D17EBF"/>
    <w:rsid w:val="00D222C8"/>
    <w:rsid w:val="00D635A8"/>
    <w:rsid w:val="00D70159"/>
    <w:rsid w:val="00D9171E"/>
    <w:rsid w:val="00DB57DD"/>
    <w:rsid w:val="00DC0100"/>
    <w:rsid w:val="00DC0938"/>
    <w:rsid w:val="00DC41F7"/>
    <w:rsid w:val="00DD402D"/>
    <w:rsid w:val="00DE35E5"/>
    <w:rsid w:val="00DE4DF9"/>
    <w:rsid w:val="00E05A17"/>
    <w:rsid w:val="00E07077"/>
    <w:rsid w:val="00E12892"/>
    <w:rsid w:val="00E14F6E"/>
    <w:rsid w:val="00E35CBA"/>
    <w:rsid w:val="00E610BF"/>
    <w:rsid w:val="00E64482"/>
    <w:rsid w:val="00E72A13"/>
    <w:rsid w:val="00E8318E"/>
    <w:rsid w:val="00EA34FD"/>
    <w:rsid w:val="00EB2D79"/>
    <w:rsid w:val="00EB3568"/>
    <w:rsid w:val="00ED18D0"/>
    <w:rsid w:val="00ED3CC2"/>
    <w:rsid w:val="00ED5E8D"/>
    <w:rsid w:val="00EF6839"/>
    <w:rsid w:val="00F003F1"/>
    <w:rsid w:val="00F010B5"/>
    <w:rsid w:val="00F121AF"/>
    <w:rsid w:val="00F15A04"/>
    <w:rsid w:val="00F2605C"/>
    <w:rsid w:val="00F27884"/>
    <w:rsid w:val="00F3089E"/>
    <w:rsid w:val="00F46F83"/>
    <w:rsid w:val="00F72265"/>
    <w:rsid w:val="00F971C3"/>
    <w:rsid w:val="00FB4608"/>
    <w:rsid w:val="00FB58F2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zpieczenstwo@pzp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straklasa@ekstrakla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F761-786A-42B4-82FB-5F84C07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00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Links>
    <vt:vector size="24" baseType="variant">
      <vt:variant>
        <vt:i4>3473435</vt:i4>
      </vt:variant>
      <vt:variant>
        <vt:i4>792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6946902</vt:i4>
      </vt:variant>
      <vt:variant>
        <vt:i4>78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78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5</cp:revision>
  <cp:lastPrinted>2015-07-09T09:26:00Z</cp:lastPrinted>
  <dcterms:created xsi:type="dcterms:W3CDTF">2015-05-07T13:49:00Z</dcterms:created>
  <dcterms:modified xsi:type="dcterms:W3CDTF">2015-07-09T09:27:00Z</dcterms:modified>
</cp:coreProperties>
</file>